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П О </w:t>
      </w:r>
      <w:r w:rsidR="00A040D4">
        <w:rPr>
          <w:rFonts w:ascii="Garamond" w:hAnsi="Garamond"/>
        </w:rPr>
        <w:t>С</w:t>
      </w:r>
      <w:r w:rsidR="00A64D98"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3C463D">
      <w:pPr>
        <w:jc w:val="both"/>
        <w:rPr>
          <w:sz w:val="10"/>
        </w:rPr>
      </w:pPr>
    </w:p>
    <w:p w:rsidR="00656A69" w:rsidRPr="00F42ADF" w:rsidRDefault="00C352B6" w:rsidP="006751CA">
      <w:pPr>
        <w:rPr>
          <w:sz w:val="24"/>
        </w:rPr>
      </w:pPr>
      <w:r>
        <w:rPr>
          <w:sz w:val="24"/>
        </w:rPr>
        <w:t>«</w:t>
      </w:r>
      <w:r w:rsidR="009D274D">
        <w:rPr>
          <w:sz w:val="24"/>
        </w:rPr>
        <w:t>27</w:t>
      </w:r>
      <w:r>
        <w:rPr>
          <w:sz w:val="24"/>
        </w:rPr>
        <w:t>»</w:t>
      </w:r>
      <w:r w:rsidR="009D274D">
        <w:rPr>
          <w:sz w:val="24"/>
        </w:rPr>
        <w:t xml:space="preserve">08. </w:t>
      </w:r>
      <w:r>
        <w:rPr>
          <w:sz w:val="24"/>
        </w:rPr>
        <w:t>2020</w:t>
      </w:r>
      <w:r w:rsidR="00DB4872">
        <w:rPr>
          <w:sz w:val="24"/>
        </w:rPr>
        <w:tab/>
      </w:r>
      <w:r w:rsidR="00B31EDF">
        <w:rPr>
          <w:sz w:val="24"/>
        </w:rPr>
        <w:tab/>
      </w:r>
      <w:r w:rsidR="00DB4872">
        <w:rPr>
          <w:sz w:val="24"/>
        </w:rPr>
        <w:tab/>
      </w:r>
      <w:r w:rsidR="00A01363">
        <w:rPr>
          <w:sz w:val="24"/>
        </w:rPr>
        <w:t xml:space="preserve">   </w:t>
      </w:r>
      <w:r w:rsidR="005F3514">
        <w:t>г</w:t>
      </w:r>
      <w:r w:rsidR="00A64D98">
        <w:t>. Д</w:t>
      </w:r>
      <w:r w:rsidR="005F3514">
        <w:t>ивногорск</w:t>
      </w:r>
      <w:r w:rsidR="00B31EDF">
        <w:tab/>
      </w:r>
      <w:r w:rsidR="00A01363">
        <w:t xml:space="preserve">                </w:t>
      </w:r>
      <w:r w:rsidR="00F71DD0">
        <w:tab/>
      </w:r>
      <w:r w:rsidR="0030151B">
        <w:t xml:space="preserve">               </w:t>
      </w:r>
      <w:r w:rsidR="00A731AA">
        <w:t xml:space="preserve">   </w:t>
      </w:r>
      <w:r>
        <w:t xml:space="preserve"> </w:t>
      </w:r>
      <w:r w:rsidR="003B2693">
        <w:rPr>
          <w:sz w:val="24"/>
        </w:rPr>
        <w:t xml:space="preserve">№ </w:t>
      </w:r>
      <w:r w:rsidR="009D274D">
        <w:rPr>
          <w:sz w:val="24"/>
        </w:rPr>
        <w:t>115</w:t>
      </w:r>
      <w:r w:rsidR="00652247">
        <w:rPr>
          <w:sz w:val="24"/>
        </w:rPr>
        <w:t>п</w:t>
      </w:r>
    </w:p>
    <w:p w:rsidR="00580470" w:rsidRDefault="00580470" w:rsidP="003C463D">
      <w:pPr>
        <w:jc w:val="both"/>
        <w:rPr>
          <w:sz w:val="24"/>
        </w:rPr>
      </w:pPr>
    </w:p>
    <w:p w:rsidR="007A5B01" w:rsidRPr="00873EAB" w:rsidRDefault="00E1610A" w:rsidP="007A5B01">
      <w:pPr>
        <w:jc w:val="both"/>
        <w:rPr>
          <w:sz w:val="22"/>
          <w:szCs w:val="22"/>
        </w:rPr>
      </w:pPr>
      <w:r w:rsidRPr="00873EAB">
        <w:rPr>
          <w:sz w:val="22"/>
          <w:szCs w:val="22"/>
        </w:rPr>
        <w:t>О</w:t>
      </w:r>
      <w:r w:rsidR="00C10E39">
        <w:rPr>
          <w:sz w:val="22"/>
          <w:szCs w:val="22"/>
        </w:rPr>
        <w:t xml:space="preserve"> внесении изменений в постановление администрации города Дивногорска от 14.11.2019 № 206п «О</w:t>
      </w:r>
      <w:r w:rsidRPr="00873EAB">
        <w:rPr>
          <w:sz w:val="22"/>
          <w:szCs w:val="22"/>
        </w:rPr>
        <w:t>б утверждении</w:t>
      </w:r>
      <w:r w:rsidR="00A01363" w:rsidRPr="00873EAB">
        <w:rPr>
          <w:sz w:val="22"/>
          <w:szCs w:val="22"/>
        </w:rPr>
        <w:t xml:space="preserve"> </w:t>
      </w:r>
      <w:r w:rsidR="00726BB8" w:rsidRPr="00873EAB">
        <w:rPr>
          <w:sz w:val="22"/>
          <w:szCs w:val="22"/>
        </w:rPr>
        <w:t>Порядка</w:t>
      </w:r>
      <w:r w:rsidRPr="00873EAB">
        <w:rPr>
          <w:sz w:val="22"/>
          <w:szCs w:val="22"/>
        </w:rPr>
        <w:t xml:space="preserve"> </w:t>
      </w:r>
      <w:r w:rsidR="007A5B01" w:rsidRPr="00873EAB">
        <w:rPr>
          <w:sz w:val="22"/>
          <w:szCs w:val="22"/>
        </w:rPr>
        <w:t xml:space="preserve">представления, рассмотрения и оценки предложений по включению дворовой территории в </w:t>
      </w:r>
      <w:r w:rsidR="00226249" w:rsidRPr="00873EAB">
        <w:rPr>
          <w:sz w:val="22"/>
          <w:szCs w:val="22"/>
        </w:rPr>
        <w:t>муниципальную программу «Ф</w:t>
      </w:r>
      <w:r w:rsidR="00183092" w:rsidRPr="00873EAB">
        <w:rPr>
          <w:sz w:val="22"/>
          <w:szCs w:val="22"/>
        </w:rPr>
        <w:t xml:space="preserve">ормирование </w:t>
      </w:r>
      <w:r w:rsidR="00226249" w:rsidRPr="00873EAB">
        <w:rPr>
          <w:sz w:val="22"/>
          <w:szCs w:val="22"/>
        </w:rPr>
        <w:t>комфорт</w:t>
      </w:r>
      <w:r w:rsidR="00183092" w:rsidRPr="00873EAB">
        <w:rPr>
          <w:sz w:val="22"/>
          <w:szCs w:val="22"/>
        </w:rPr>
        <w:t xml:space="preserve">ной городской </w:t>
      </w:r>
      <w:r w:rsidR="00226249" w:rsidRPr="00873EAB">
        <w:rPr>
          <w:sz w:val="22"/>
          <w:szCs w:val="22"/>
        </w:rPr>
        <w:t xml:space="preserve">(сельской) </w:t>
      </w:r>
      <w:r w:rsidR="00183092" w:rsidRPr="00873EAB">
        <w:rPr>
          <w:sz w:val="22"/>
          <w:szCs w:val="22"/>
        </w:rPr>
        <w:t>среды</w:t>
      </w:r>
      <w:r w:rsidR="00226249" w:rsidRPr="00873EAB">
        <w:rPr>
          <w:sz w:val="22"/>
          <w:szCs w:val="22"/>
        </w:rPr>
        <w:t>»</w:t>
      </w:r>
      <w:r w:rsidR="00183092" w:rsidRPr="00873EAB">
        <w:rPr>
          <w:sz w:val="22"/>
          <w:szCs w:val="22"/>
        </w:rPr>
        <w:t xml:space="preserve"> </w:t>
      </w:r>
      <w:r w:rsidR="00226249" w:rsidRPr="00873EAB">
        <w:rPr>
          <w:sz w:val="22"/>
          <w:szCs w:val="22"/>
        </w:rPr>
        <w:t>на 2018-202</w:t>
      </w:r>
      <w:r w:rsidR="007477C4" w:rsidRPr="00873EAB">
        <w:rPr>
          <w:sz w:val="22"/>
          <w:szCs w:val="22"/>
        </w:rPr>
        <w:t>4</w:t>
      </w:r>
      <w:r w:rsidR="007A5B01" w:rsidRPr="00873EAB">
        <w:rPr>
          <w:sz w:val="22"/>
          <w:szCs w:val="22"/>
        </w:rPr>
        <w:t xml:space="preserve"> год</w:t>
      </w:r>
      <w:r w:rsidR="00446AA2" w:rsidRPr="00873EAB">
        <w:rPr>
          <w:sz w:val="22"/>
          <w:szCs w:val="22"/>
        </w:rPr>
        <w:t>ы</w:t>
      </w:r>
      <w:r w:rsidR="00C10E39">
        <w:rPr>
          <w:sz w:val="22"/>
          <w:szCs w:val="22"/>
        </w:rPr>
        <w:t>»</w:t>
      </w:r>
    </w:p>
    <w:p w:rsidR="00E1610A" w:rsidRDefault="00E1610A" w:rsidP="00E1610A">
      <w:pPr>
        <w:pStyle w:val="ConsTitle"/>
        <w:widowControl/>
        <w:ind w:right="0"/>
        <w:jc w:val="both"/>
        <w:rPr>
          <w:sz w:val="28"/>
          <w:szCs w:val="28"/>
        </w:rPr>
      </w:pPr>
    </w:p>
    <w:p w:rsidR="00E1610A" w:rsidRDefault="002472FE" w:rsidP="00E1610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рамках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 реализации Федерального приоритетного проекта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>Формиров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ание комфортной городской среды»</w:t>
      </w:r>
      <w:r w:rsidRPr="002472FE">
        <w:rPr>
          <w:rFonts w:ascii="Times New Roman" w:hAnsi="Times New Roman" w:cs="Times New Roman"/>
          <w:b w:val="0"/>
          <w:sz w:val="28"/>
          <w:szCs w:val="28"/>
        </w:rPr>
        <w:t xml:space="preserve"> в целях создания условий для системного повышения качества и комфорта городской среды на территории муниципального образования город Дивногорск</w:t>
      </w:r>
      <w:r w:rsidR="00E1610A" w:rsidRPr="005939D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Российской Федерации от 10 февраля 2017 №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 xml:space="preserve"> 169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C60C9" w:rsidRPr="00BC60C9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б утверждении правил предоставления и распределения субсидий из федеральн</w:t>
      </w:r>
      <w:r w:rsidR="00B17146">
        <w:rPr>
          <w:rFonts w:ascii="Times New Roman" w:hAnsi="Times New Roman" w:cs="Times New Roman"/>
          <w:b w:val="0"/>
          <w:sz w:val="28"/>
          <w:szCs w:val="28"/>
        </w:rPr>
        <w:t>ого бюджета бюджетам субъектов Российской Ф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едерации на поддержку госу</w:t>
      </w:r>
      <w:r w:rsidR="00B17146">
        <w:rPr>
          <w:rFonts w:ascii="Times New Roman" w:hAnsi="Times New Roman" w:cs="Times New Roman"/>
          <w:b w:val="0"/>
          <w:sz w:val="28"/>
          <w:szCs w:val="28"/>
        </w:rPr>
        <w:t>дарственных программ субъектов Российской Ф</w:t>
      </w:r>
      <w:r w:rsidR="00BC60C9" w:rsidRPr="00BC60C9">
        <w:rPr>
          <w:rFonts w:ascii="Times New Roman" w:hAnsi="Times New Roman" w:cs="Times New Roman"/>
          <w:b w:val="0"/>
          <w:sz w:val="28"/>
          <w:szCs w:val="28"/>
        </w:rPr>
        <w:t>едерации и муниципальных программ формирова</w:t>
      </w:r>
      <w:r w:rsidR="00BC60C9">
        <w:rPr>
          <w:rFonts w:ascii="Times New Roman" w:hAnsi="Times New Roman" w:cs="Times New Roman"/>
          <w:b w:val="0"/>
          <w:sz w:val="28"/>
          <w:szCs w:val="28"/>
        </w:rPr>
        <w:t xml:space="preserve">ния современной городской среды», руководствуясь </w:t>
      </w:r>
      <w:r w:rsidR="00E1610A">
        <w:rPr>
          <w:rFonts w:ascii="Times New Roman" w:hAnsi="Times New Roman" w:cs="Times New Roman"/>
          <w:b w:val="0"/>
          <w:sz w:val="28"/>
          <w:szCs w:val="28"/>
        </w:rPr>
        <w:t>статьей 43 Устава города Дивногорска:</w:t>
      </w:r>
    </w:p>
    <w:p w:rsidR="00BC60C9" w:rsidRPr="00BC60C9" w:rsidRDefault="00BC60C9" w:rsidP="00BC60C9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C60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1610A" w:rsidRDefault="00E1610A" w:rsidP="00E1610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10E39" w:rsidRPr="00C10E39" w:rsidRDefault="00C10E39" w:rsidP="00C10E39">
      <w:pPr>
        <w:pStyle w:val="af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10E39">
        <w:rPr>
          <w:rFonts w:ascii="Times New Roman" w:hAnsi="Times New Roman"/>
          <w:sz w:val="27"/>
          <w:szCs w:val="27"/>
        </w:rPr>
        <w:t>Внести изменения в</w:t>
      </w:r>
      <w:r w:rsidR="00E1610A" w:rsidRPr="00C10E39">
        <w:rPr>
          <w:rFonts w:ascii="Times New Roman" w:hAnsi="Times New Roman"/>
          <w:sz w:val="27"/>
          <w:szCs w:val="27"/>
        </w:rPr>
        <w:t xml:space="preserve"> </w:t>
      </w:r>
      <w:r w:rsidRPr="00C10E39">
        <w:rPr>
          <w:rFonts w:ascii="Times New Roman" w:hAnsi="Times New Roman"/>
          <w:sz w:val="27"/>
          <w:szCs w:val="27"/>
        </w:rPr>
        <w:t xml:space="preserve">постановление администрации города Дивногорска от 14.11.2019 № 206п «Об утверждении Порядка представления, рассмотрения и оценки предложений по включению дворовой территории в муниципальную программу «Формирование комфортной городской (сельской) </w:t>
      </w:r>
      <w:bookmarkStart w:id="0" w:name="_GoBack"/>
      <w:bookmarkEnd w:id="0"/>
      <w:r w:rsidRPr="00C10E39">
        <w:rPr>
          <w:rFonts w:ascii="Times New Roman" w:hAnsi="Times New Roman"/>
          <w:sz w:val="27"/>
          <w:szCs w:val="27"/>
        </w:rPr>
        <w:t>среды» на 2018-2024 годы» следующего содержания:</w:t>
      </w:r>
    </w:p>
    <w:p w:rsidR="00DD5CFD" w:rsidRPr="00C10E39" w:rsidRDefault="00C10E39" w:rsidP="00C10E39">
      <w:pPr>
        <w:pStyle w:val="af"/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C10E39">
        <w:rPr>
          <w:rFonts w:ascii="Times New Roman" w:hAnsi="Times New Roman"/>
          <w:sz w:val="27"/>
          <w:szCs w:val="27"/>
        </w:rPr>
        <w:t xml:space="preserve">Изложить </w:t>
      </w:r>
      <w:r w:rsidR="00C4279C" w:rsidRPr="00C10E39">
        <w:rPr>
          <w:rFonts w:ascii="Times New Roman" w:hAnsi="Times New Roman"/>
          <w:sz w:val="27"/>
          <w:szCs w:val="27"/>
        </w:rPr>
        <w:t xml:space="preserve">Порядок представления, рассмотрения и оценки предложений по включению дворовой территории в </w:t>
      </w:r>
      <w:r w:rsidR="00226249" w:rsidRPr="00C10E39">
        <w:rPr>
          <w:rFonts w:ascii="Times New Roman" w:hAnsi="Times New Roman"/>
          <w:sz w:val="27"/>
          <w:szCs w:val="27"/>
        </w:rPr>
        <w:t>муниципальную программу «Ф</w:t>
      </w:r>
      <w:r w:rsidR="00697A6F" w:rsidRPr="00C10E39">
        <w:rPr>
          <w:rFonts w:ascii="Times New Roman" w:hAnsi="Times New Roman"/>
          <w:sz w:val="27"/>
          <w:szCs w:val="27"/>
        </w:rPr>
        <w:t xml:space="preserve">ормирование </w:t>
      </w:r>
      <w:r w:rsidR="00226249" w:rsidRPr="00C10E39">
        <w:rPr>
          <w:rFonts w:ascii="Times New Roman" w:hAnsi="Times New Roman"/>
          <w:sz w:val="27"/>
          <w:szCs w:val="27"/>
        </w:rPr>
        <w:t>комфортной</w:t>
      </w:r>
      <w:r w:rsidR="00697A6F" w:rsidRPr="00C10E39">
        <w:rPr>
          <w:rFonts w:ascii="Times New Roman" w:hAnsi="Times New Roman"/>
          <w:sz w:val="27"/>
          <w:szCs w:val="27"/>
        </w:rPr>
        <w:t xml:space="preserve"> городской </w:t>
      </w:r>
      <w:r w:rsidR="00226249" w:rsidRPr="00C10E39">
        <w:rPr>
          <w:rFonts w:ascii="Times New Roman" w:hAnsi="Times New Roman"/>
          <w:sz w:val="27"/>
          <w:szCs w:val="27"/>
        </w:rPr>
        <w:t xml:space="preserve">(сельской) </w:t>
      </w:r>
      <w:r w:rsidR="00697A6F" w:rsidRPr="00C10E39">
        <w:rPr>
          <w:rFonts w:ascii="Times New Roman" w:hAnsi="Times New Roman"/>
          <w:sz w:val="27"/>
          <w:szCs w:val="27"/>
        </w:rPr>
        <w:t>среды</w:t>
      </w:r>
      <w:r w:rsidR="00226249" w:rsidRPr="00C10E39">
        <w:rPr>
          <w:rFonts w:ascii="Times New Roman" w:hAnsi="Times New Roman"/>
          <w:sz w:val="27"/>
          <w:szCs w:val="27"/>
        </w:rPr>
        <w:t>»</w:t>
      </w:r>
      <w:r w:rsidR="00697A6F" w:rsidRPr="00C10E39">
        <w:rPr>
          <w:rFonts w:ascii="Times New Roman" w:hAnsi="Times New Roman"/>
          <w:sz w:val="27"/>
          <w:szCs w:val="27"/>
        </w:rPr>
        <w:t xml:space="preserve"> на 20</w:t>
      </w:r>
      <w:r w:rsidR="00226249" w:rsidRPr="00C10E39">
        <w:rPr>
          <w:rFonts w:ascii="Times New Roman" w:hAnsi="Times New Roman"/>
          <w:sz w:val="27"/>
          <w:szCs w:val="27"/>
        </w:rPr>
        <w:t>18-202</w:t>
      </w:r>
      <w:r w:rsidR="007477C4" w:rsidRPr="00C10E39">
        <w:rPr>
          <w:rFonts w:ascii="Times New Roman" w:hAnsi="Times New Roman"/>
          <w:sz w:val="27"/>
          <w:szCs w:val="27"/>
        </w:rPr>
        <w:t>4</w:t>
      </w:r>
      <w:r w:rsidR="00697A6F" w:rsidRPr="00C10E39">
        <w:rPr>
          <w:rFonts w:ascii="Times New Roman" w:hAnsi="Times New Roman"/>
          <w:sz w:val="27"/>
          <w:szCs w:val="27"/>
        </w:rPr>
        <w:t xml:space="preserve"> год</w:t>
      </w:r>
      <w:r w:rsidR="00226249" w:rsidRPr="00C10E39">
        <w:rPr>
          <w:rFonts w:ascii="Times New Roman" w:hAnsi="Times New Roman"/>
          <w:sz w:val="27"/>
          <w:szCs w:val="27"/>
        </w:rPr>
        <w:t>ы</w:t>
      </w:r>
      <w:r w:rsidR="00697A6F" w:rsidRPr="00C10E39">
        <w:rPr>
          <w:rFonts w:ascii="Times New Roman" w:hAnsi="Times New Roman"/>
          <w:sz w:val="27"/>
          <w:szCs w:val="27"/>
        </w:rPr>
        <w:t xml:space="preserve"> </w:t>
      </w:r>
      <w:r w:rsidRPr="00C10E39">
        <w:rPr>
          <w:rFonts w:ascii="Times New Roman" w:hAnsi="Times New Roman"/>
          <w:sz w:val="27"/>
          <w:szCs w:val="27"/>
        </w:rPr>
        <w:t xml:space="preserve">в новой редакции </w:t>
      </w:r>
      <w:r w:rsidR="00E1610A" w:rsidRPr="00C10E39">
        <w:rPr>
          <w:rFonts w:ascii="Times New Roman" w:hAnsi="Times New Roman"/>
          <w:sz w:val="27"/>
          <w:szCs w:val="27"/>
        </w:rPr>
        <w:t>согласно приложению</w:t>
      </w:r>
      <w:r w:rsidR="00670EAD" w:rsidRPr="00C10E39">
        <w:rPr>
          <w:rFonts w:ascii="Times New Roman" w:hAnsi="Times New Roman"/>
          <w:sz w:val="27"/>
          <w:szCs w:val="27"/>
        </w:rPr>
        <w:t xml:space="preserve"> к настоящему постановлению</w:t>
      </w:r>
      <w:r w:rsidR="00E1610A" w:rsidRPr="00C10E39">
        <w:rPr>
          <w:rFonts w:ascii="Times New Roman" w:hAnsi="Times New Roman"/>
          <w:sz w:val="27"/>
          <w:szCs w:val="27"/>
        </w:rPr>
        <w:t>.</w:t>
      </w:r>
    </w:p>
    <w:p w:rsidR="00530886" w:rsidRDefault="00530886" w:rsidP="00530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7477C4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E1610A" w:rsidRPr="00697A6F" w:rsidRDefault="00670EAD" w:rsidP="00C10E39">
      <w:pPr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3. </w:t>
      </w:r>
      <w:r w:rsidR="00DD5CFD" w:rsidRPr="00697A6F">
        <w:rPr>
          <w:sz w:val="27"/>
          <w:szCs w:val="27"/>
        </w:rPr>
        <w:t xml:space="preserve">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          </w:t>
      </w:r>
    </w:p>
    <w:p w:rsidR="00E1610A" w:rsidRPr="00697A6F" w:rsidRDefault="00670EAD" w:rsidP="00E1610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5</w:t>
      </w:r>
      <w:r w:rsidR="00E1610A" w:rsidRPr="00697A6F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proofErr w:type="gramStart"/>
      <w:r w:rsidR="00E1610A" w:rsidRPr="00697A6F">
        <w:rPr>
          <w:rFonts w:ascii="Times New Roman" w:hAnsi="Times New Roman" w:cs="Times New Roman"/>
          <w:b w:val="0"/>
          <w:sz w:val="27"/>
          <w:szCs w:val="27"/>
        </w:rPr>
        <w:t>Контроль за</w:t>
      </w:r>
      <w:proofErr w:type="gramEnd"/>
      <w:r w:rsidR="00E1610A" w:rsidRPr="00697A6F">
        <w:rPr>
          <w:rFonts w:ascii="Times New Roman" w:hAnsi="Times New Roman" w:cs="Times New Roman"/>
          <w:b w:val="0"/>
          <w:sz w:val="27"/>
          <w:szCs w:val="27"/>
        </w:rPr>
        <w:t xml:space="preserve"> исполнением </w:t>
      </w:r>
      <w:r w:rsidR="00726BB8" w:rsidRPr="00697A6F">
        <w:rPr>
          <w:rFonts w:ascii="Times New Roman" w:hAnsi="Times New Roman" w:cs="Times New Roman"/>
          <w:b w:val="0"/>
          <w:sz w:val="27"/>
          <w:szCs w:val="27"/>
        </w:rPr>
        <w:t>настоящего постановления</w:t>
      </w:r>
      <w:r w:rsidR="00E1610A" w:rsidRPr="00697A6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10E39">
        <w:rPr>
          <w:rFonts w:ascii="Times New Roman" w:hAnsi="Times New Roman" w:cs="Times New Roman"/>
          <w:b w:val="0"/>
          <w:sz w:val="27"/>
          <w:szCs w:val="27"/>
        </w:rPr>
        <w:t>возложить на заместителя Главы города Фролову Н.В.</w:t>
      </w:r>
    </w:p>
    <w:p w:rsidR="00E1610A" w:rsidRPr="00697A6F" w:rsidRDefault="00E1610A" w:rsidP="00A731AA">
      <w:pPr>
        <w:ind w:right="142"/>
        <w:jc w:val="both"/>
        <w:rPr>
          <w:sz w:val="27"/>
          <w:szCs w:val="27"/>
        </w:rPr>
      </w:pPr>
    </w:p>
    <w:p w:rsidR="0082532D" w:rsidRDefault="001B5545" w:rsidP="001B5545">
      <w:pPr>
        <w:ind w:left="-284" w:right="-1" w:firstLine="284"/>
        <w:jc w:val="both"/>
        <w:rPr>
          <w:sz w:val="24"/>
          <w:szCs w:val="24"/>
        </w:rPr>
      </w:pPr>
      <w:r>
        <w:rPr>
          <w:sz w:val="27"/>
          <w:szCs w:val="27"/>
        </w:rPr>
        <w:t xml:space="preserve"> </w:t>
      </w:r>
      <w:r w:rsidR="00E1610A" w:rsidRPr="00697A6F">
        <w:rPr>
          <w:sz w:val="27"/>
          <w:szCs w:val="27"/>
        </w:rPr>
        <w:t>Глав</w:t>
      </w:r>
      <w:r w:rsidR="007477C4">
        <w:rPr>
          <w:sz w:val="27"/>
          <w:szCs w:val="27"/>
        </w:rPr>
        <w:t>а</w:t>
      </w:r>
      <w:r w:rsidR="00E1610A" w:rsidRPr="00697A6F">
        <w:rPr>
          <w:sz w:val="27"/>
          <w:szCs w:val="27"/>
        </w:rPr>
        <w:t xml:space="preserve"> города</w:t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 w:rsidR="00E1610A" w:rsidRPr="00697A6F">
        <w:rPr>
          <w:sz w:val="27"/>
          <w:szCs w:val="27"/>
        </w:rPr>
        <w:tab/>
      </w:r>
      <w:r>
        <w:rPr>
          <w:sz w:val="27"/>
          <w:szCs w:val="27"/>
        </w:rPr>
        <w:t xml:space="preserve">         </w:t>
      </w:r>
      <w:r w:rsidR="00F71DD0" w:rsidRPr="00697A6F">
        <w:rPr>
          <w:sz w:val="27"/>
          <w:szCs w:val="27"/>
        </w:rPr>
        <w:t xml:space="preserve">    </w:t>
      </w:r>
      <w:r w:rsidR="007477C4">
        <w:rPr>
          <w:sz w:val="27"/>
          <w:szCs w:val="27"/>
        </w:rPr>
        <w:t xml:space="preserve">      </w:t>
      </w:r>
      <w:r w:rsidR="00C10E39">
        <w:rPr>
          <w:sz w:val="27"/>
          <w:szCs w:val="27"/>
        </w:rPr>
        <w:t>С.И. Егоров</w:t>
      </w:r>
    </w:p>
    <w:p w:rsidR="00226249" w:rsidRDefault="00226249" w:rsidP="00DD5CFD">
      <w:pPr>
        <w:ind w:left="5387"/>
        <w:jc w:val="both"/>
        <w:rPr>
          <w:sz w:val="22"/>
          <w:szCs w:val="26"/>
        </w:rPr>
        <w:sectPr w:rsidR="00226249" w:rsidSect="00670EAD">
          <w:pgSz w:w="11906" w:h="16838"/>
          <w:pgMar w:top="709" w:right="1133" w:bottom="709" w:left="1560" w:header="11" w:footer="720" w:gutter="0"/>
          <w:cols w:space="720"/>
          <w:titlePg/>
          <w:docGrid w:linePitch="272"/>
        </w:sectPr>
      </w:pPr>
    </w:p>
    <w:p w:rsidR="00DD5CFD" w:rsidRPr="00703C83" w:rsidRDefault="009239D3" w:rsidP="00DD5CFD">
      <w:pPr>
        <w:ind w:left="5387"/>
        <w:jc w:val="both"/>
        <w:rPr>
          <w:sz w:val="18"/>
          <w:szCs w:val="28"/>
        </w:rPr>
      </w:pPr>
      <w:r>
        <w:rPr>
          <w:sz w:val="22"/>
          <w:szCs w:val="26"/>
        </w:rPr>
        <w:lastRenderedPageBreak/>
        <w:t xml:space="preserve">Приложение </w:t>
      </w:r>
      <w:r w:rsidR="00DD5CFD" w:rsidRPr="00DF40A4">
        <w:rPr>
          <w:sz w:val="22"/>
          <w:szCs w:val="26"/>
        </w:rPr>
        <w:t>к постановлению администрации</w:t>
      </w:r>
      <w:r w:rsidR="00DD5CFD">
        <w:rPr>
          <w:sz w:val="18"/>
          <w:szCs w:val="28"/>
        </w:rPr>
        <w:t xml:space="preserve"> </w:t>
      </w:r>
      <w:r w:rsidR="00DD5CFD" w:rsidRPr="00DF40A4">
        <w:rPr>
          <w:sz w:val="22"/>
          <w:szCs w:val="26"/>
        </w:rPr>
        <w:t>города Дивногорска</w:t>
      </w:r>
    </w:p>
    <w:p w:rsidR="00DD5CFD" w:rsidRPr="00DF40A4" w:rsidRDefault="009D274D" w:rsidP="00DD5CFD">
      <w:pPr>
        <w:ind w:left="5387"/>
        <w:jc w:val="both"/>
        <w:rPr>
          <w:sz w:val="22"/>
          <w:szCs w:val="26"/>
        </w:rPr>
      </w:pPr>
      <w:r>
        <w:rPr>
          <w:sz w:val="22"/>
          <w:szCs w:val="26"/>
        </w:rPr>
        <w:t>о</w:t>
      </w:r>
      <w:r w:rsidR="00C10E39">
        <w:rPr>
          <w:sz w:val="22"/>
          <w:szCs w:val="26"/>
        </w:rPr>
        <w:t>т</w:t>
      </w:r>
      <w:r>
        <w:rPr>
          <w:sz w:val="22"/>
          <w:szCs w:val="26"/>
        </w:rPr>
        <w:t xml:space="preserve"> 27.08.2020 № 115п</w:t>
      </w:r>
    </w:p>
    <w:p w:rsidR="00DD5CFD" w:rsidRDefault="00DD5CFD" w:rsidP="00C4279C">
      <w:pPr>
        <w:jc w:val="center"/>
        <w:rPr>
          <w:b/>
          <w:sz w:val="28"/>
          <w:szCs w:val="28"/>
        </w:rPr>
      </w:pPr>
    </w:p>
    <w:p w:rsidR="00C4279C" w:rsidRPr="00183092" w:rsidRDefault="00C4279C" w:rsidP="00C4279C">
      <w:pPr>
        <w:jc w:val="center"/>
        <w:rPr>
          <w:b/>
          <w:sz w:val="28"/>
          <w:szCs w:val="28"/>
        </w:rPr>
      </w:pPr>
      <w:r w:rsidRPr="00183092">
        <w:rPr>
          <w:b/>
          <w:sz w:val="28"/>
          <w:szCs w:val="28"/>
        </w:rPr>
        <w:t>Порядок</w:t>
      </w:r>
    </w:p>
    <w:p w:rsidR="00C4279C" w:rsidRPr="00226249" w:rsidRDefault="00C4279C" w:rsidP="00183092">
      <w:pPr>
        <w:jc w:val="center"/>
        <w:rPr>
          <w:b/>
          <w:color w:val="000000"/>
          <w:sz w:val="28"/>
          <w:szCs w:val="28"/>
        </w:rPr>
      </w:pPr>
      <w:r w:rsidRPr="00226249">
        <w:rPr>
          <w:b/>
          <w:sz w:val="28"/>
          <w:szCs w:val="28"/>
        </w:rPr>
        <w:t xml:space="preserve">представления, рассмотрения и оценки предложений по включению дворовой территории </w:t>
      </w:r>
      <w:r w:rsidR="00226249">
        <w:rPr>
          <w:b/>
          <w:sz w:val="28"/>
          <w:szCs w:val="28"/>
        </w:rPr>
        <w:t xml:space="preserve">в </w:t>
      </w:r>
      <w:r w:rsidR="00226249" w:rsidRPr="00226249">
        <w:rPr>
          <w:b/>
          <w:sz w:val="28"/>
          <w:szCs w:val="28"/>
        </w:rPr>
        <w:t xml:space="preserve">муниципальную программу «Формирование </w:t>
      </w:r>
      <w:r w:rsidR="00226249">
        <w:rPr>
          <w:b/>
          <w:sz w:val="28"/>
          <w:szCs w:val="28"/>
        </w:rPr>
        <w:t>комфортной</w:t>
      </w:r>
      <w:r w:rsidR="00226249" w:rsidRPr="00226249">
        <w:rPr>
          <w:b/>
          <w:sz w:val="28"/>
          <w:szCs w:val="28"/>
        </w:rPr>
        <w:t xml:space="preserve"> городской (сельской) среды» на 2018-202</w:t>
      </w:r>
      <w:r w:rsidR="007477C4">
        <w:rPr>
          <w:b/>
          <w:sz w:val="28"/>
          <w:szCs w:val="28"/>
        </w:rPr>
        <w:t>4</w:t>
      </w:r>
      <w:r w:rsidR="00226249" w:rsidRPr="00226249">
        <w:rPr>
          <w:b/>
          <w:sz w:val="28"/>
          <w:szCs w:val="28"/>
        </w:rPr>
        <w:t xml:space="preserve"> годы</w:t>
      </w:r>
    </w:p>
    <w:p w:rsidR="00183092" w:rsidRDefault="00183092" w:rsidP="00BC60C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Pr="00CD52A8" w:rsidRDefault="000B5D8D" w:rsidP="000B5D8D">
      <w:pPr>
        <w:pStyle w:val="ConsPlusNormal"/>
        <w:jc w:val="center"/>
        <w:rPr>
          <w:rFonts w:ascii="Times New Roman" w:hAnsi="Times New Roman" w:cs="Times New Roman"/>
          <w:color w:val="548DD4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0B5D8D" w:rsidRPr="00CD52A8" w:rsidRDefault="000B5D8D" w:rsidP="000B5D8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Pr="00ED157F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57F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226249">
        <w:rPr>
          <w:rFonts w:ascii="Times New Roman" w:hAnsi="Times New Roman" w:cs="Times New Roman"/>
          <w:sz w:val="28"/>
          <w:szCs w:val="28"/>
        </w:rPr>
        <w:t>Настоящи</w:t>
      </w:r>
      <w:r w:rsidR="007477C4">
        <w:rPr>
          <w:rFonts w:ascii="Times New Roman" w:hAnsi="Times New Roman" w:cs="Times New Roman"/>
          <w:sz w:val="28"/>
          <w:szCs w:val="28"/>
        </w:rPr>
        <w:t>й</w:t>
      </w:r>
      <w:r w:rsidRPr="00226249">
        <w:rPr>
          <w:rFonts w:ascii="Times New Roman" w:hAnsi="Times New Roman" w:cs="Times New Roman"/>
          <w:sz w:val="28"/>
          <w:szCs w:val="28"/>
        </w:rPr>
        <w:t xml:space="preserve"> Порядок определяет механизм отбора дворовых территорий многоквартирных домов (далее - отбор) для включения </w:t>
      </w:r>
      <w:r w:rsidR="00226249" w:rsidRPr="00226249">
        <w:rPr>
          <w:rFonts w:ascii="Times New Roman" w:hAnsi="Times New Roman" w:cs="Times New Roman"/>
          <w:sz w:val="28"/>
          <w:szCs w:val="28"/>
        </w:rPr>
        <w:t>в муниципальную программу «Формирование комфортной городской (сельской) среды» на 2018-202</w:t>
      </w:r>
      <w:r w:rsidR="007477C4">
        <w:rPr>
          <w:rFonts w:ascii="Times New Roman" w:hAnsi="Times New Roman" w:cs="Times New Roman"/>
          <w:sz w:val="28"/>
          <w:szCs w:val="28"/>
        </w:rPr>
        <w:t>4</w:t>
      </w:r>
      <w:r w:rsidR="00226249" w:rsidRPr="0022624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57EE7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83092">
        <w:rPr>
          <w:rFonts w:ascii="Times New Roman" w:hAnsi="Times New Roman" w:cs="Times New Roman"/>
          <w:sz w:val="28"/>
          <w:szCs w:val="28"/>
        </w:rPr>
        <w:t xml:space="preserve"> в целях улучшения благоустройства дворовых территорий и </w:t>
      </w:r>
      <w:r w:rsidRPr="00183092">
        <w:rPr>
          <w:rFonts w:ascii="Times New Roman" w:hAnsi="Times New Roman" w:cs="Times New Roman"/>
          <w:color w:val="000000"/>
          <w:sz w:val="28"/>
          <w:szCs w:val="28"/>
        </w:rPr>
        <w:t>вовлечения жителей в развитие</w:t>
      </w:r>
      <w:r w:rsidRPr="00ED157F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.</w:t>
      </w:r>
    </w:p>
    <w:p w:rsidR="000B5D8D" w:rsidRPr="00CD52A8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2A8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города Дивногорска</w:t>
      </w:r>
      <w:r w:rsidR="007F2857">
        <w:rPr>
          <w:rFonts w:ascii="Times New Roman" w:hAnsi="Times New Roman" w:cs="Times New Roman"/>
          <w:color w:val="000000"/>
          <w:sz w:val="28"/>
          <w:szCs w:val="28"/>
        </w:rPr>
        <w:t xml:space="preserve"> в лице М</w:t>
      </w:r>
      <w:r w:rsidR="00516D79">
        <w:rPr>
          <w:rFonts w:ascii="Times New Roman" w:hAnsi="Times New Roman" w:cs="Times New Roman"/>
          <w:color w:val="000000"/>
          <w:sz w:val="28"/>
          <w:szCs w:val="28"/>
        </w:rPr>
        <w:t>униципального казенного учреждения «Городское хозяйство» г</w:t>
      </w:r>
      <w:r w:rsidR="007F2857">
        <w:rPr>
          <w:rFonts w:ascii="Times New Roman" w:hAnsi="Times New Roman" w:cs="Times New Roman"/>
          <w:color w:val="000000"/>
          <w:sz w:val="28"/>
          <w:szCs w:val="28"/>
        </w:rPr>
        <w:t>орода Дивногорск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рганизатор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B5D8D" w:rsidRPr="00CD52A8" w:rsidRDefault="000B5D8D" w:rsidP="000B5D8D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К обязанностям организатора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 относятся:</w:t>
      </w:r>
    </w:p>
    <w:p w:rsidR="000B5D8D" w:rsidRPr="00CD52A8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) опубликование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Дивногорска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, размещенном в информационно-телеко</w:t>
      </w:r>
      <w:r w:rsidR="00516D79">
        <w:rPr>
          <w:rFonts w:ascii="Times New Roman" w:hAnsi="Times New Roman" w:cs="Times New Roman"/>
          <w:color w:val="000000"/>
          <w:sz w:val="28"/>
          <w:szCs w:val="28"/>
        </w:rPr>
        <w:t xml:space="preserve">ммуникационной сети «Интернет»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следующей информации:</w:t>
      </w:r>
    </w:p>
    <w:p w:rsidR="000B5D8D" w:rsidRPr="00CD52A8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сроки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 заявок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5D8D" w:rsidRPr="00CD52A8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ответственные л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проведение отбора заявок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время и место приема заявок на участ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боре, 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рганизация приема заявок;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) оказание консультационно-методической помощи участникам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а;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организация работы </w:t>
      </w:r>
      <w:r w:rsidR="00516D79" w:rsidRPr="00516D79">
        <w:rPr>
          <w:rFonts w:ascii="Times New Roman" w:hAnsi="Times New Roman" w:cs="Times New Roman"/>
          <w:color w:val="000000"/>
          <w:sz w:val="28"/>
          <w:szCs w:val="28"/>
        </w:rPr>
        <w:t>общественной комиссии по развитию городской (сельской) среды на территории муниципального образования город Дивногорск</w:t>
      </w:r>
      <w:r>
        <w:rPr>
          <w:rFonts w:ascii="Times New Roman" w:hAnsi="Times New Roman" w:cs="Times New Roman"/>
          <w:color w:val="000000"/>
          <w:sz w:val="28"/>
          <w:szCs w:val="28"/>
        </w:rPr>
        <w:t>, сформированной в соответствии с По</w:t>
      </w:r>
      <w:r w:rsidR="00A16985">
        <w:rPr>
          <w:rFonts w:ascii="Times New Roman" w:hAnsi="Times New Roman" w:cs="Times New Roman"/>
          <w:color w:val="000000"/>
          <w:sz w:val="28"/>
          <w:szCs w:val="28"/>
        </w:rPr>
        <w:t>рядком формирования и работы общественной комиссии по развитию городской (сельской) среды на территории муниципального образования город Дивногорск, утвержденным приложением №1 к распоряжению администрации города Дивногорска от 16.10.2019 № 2000 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опубликование результатов отбора 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CD52A8">
        <w:rPr>
          <w:rFonts w:ascii="Times New Roman" w:hAnsi="Times New Roman" w:cs="Times New Roman"/>
          <w:color w:val="000000"/>
          <w:sz w:val="28"/>
          <w:szCs w:val="28"/>
        </w:rPr>
        <w:t>, размещенном в информационно-телекоммуникационной сети «Интернет», а также в средствах массовой информации.</w:t>
      </w:r>
    </w:p>
    <w:p w:rsidR="000B5D8D" w:rsidRDefault="000B5D8D" w:rsidP="000B5D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5D8D" w:rsidRPr="00B00A5F" w:rsidRDefault="000B5D8D" w:rsidP="000B5D8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2. Условия включения дворовых территорий </w:t>
      </w:r>
      <w:r w:rsidR="007F2857">
        <w:rPr>
          <w:bCs/>
          <w:sz w:val="28"/>
          <w:szCs w:val="28"/>
        </w:rPr>
        <w:t xml:space="preserve">в </w:t>
      </w:r>
      <w:r w:rsidR="00857EE7">
        <w:rPr>
          <w:bCs/>
          <w:sz w:val="28"/>
          <w:szCs w:val="28"/>
        </w:rPr>
        <w:t>Программу</w:t>
      </w:r>
    </w:p>
    <w:p w:rsidR="000B5D8D" w:rsidRPr="00B00A5F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B5D8D" w:rsidRPr="00B00A5F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> </w:t>
      </w:r>
      <w:r w:rsidRPr="00B00A5F">
        <w:rPr>
          <w:bCs/>
          <w:sz w:val="28"/>
          <w:szCs w:val="28"/>
        </w:rPr>
        <w:t xml:space="preserve">В </w:t>
      </w:r>
      <w:r w:rsidR="00857EE7">
        <w:rPr>
          <w:bCs/>
          <w:sz w:val="28"/>
          <w:szCs w:val="28"/>
        </w:rPr>
        <w:t>Программу</w:t>
      </w:r>
      <w:r w:rsidRPr="00B00A5F">
        <w:rPr>
          <w:bCs/>
          <w:sz w:val="28"/>
          <w:szCs w:val="28"/>
        </w:rPr>
        <w:t xml:space="preserve"> могут быть включены дворовые территории при соблюдении следующих условий:</w:t>
      </w:r>
    </w:p>
    <w:p w:rsidR="00DA380C" w:rsidRPr="00DA380C" w:rsidRDefault="00DA380C" w:rsidP="00DA380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1)</w:t>
      </w:r>
      <w:r w:rsidRPr="00DA380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О</w:t>
      </w:r>
      <w:r w:rsidRPr="00DA380C">
        <w:rPr>
          <w:bCs/>
          <w:sz w:val="28"/>
          <w:szCs w:val="28"/>
        </w:rPr>
        <w:t>бщим собранием собственников помещений в многоквартирных домах принято решение по следующим вопросам:</w:t>
      </w:r>
    </w:p>
    <w:p w:rsidR="00DA380C" w:rsidRPr="00DA380C" w:rsidRDefault="00DA380C" w:rsidP="00DA380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lastRenderedPageBreak/>
        <w:t xml:space="preserve">а) об обращении с предложением по включению дворовой территории многоквартирного дома в </w:t>
      </w:r>
      <w:r w:rsidR="00654F80">
        <w:rPr>
          <w:bCs/>
          <w:sz w:val="28"/>
          <w:szCs w:val="28"/>
        </w:rPr>
        <w:t>Программу</w:t>
      </w:r>
      <w:r w:rsidRPr="00DA380C">
        <w:rPr>
          <w:bCs/>
          <w:sz w:val="28"/>
          <w:szCs w:val="28"/>
        </w:rPr>
        <w:t xml:space="preserve"> в целях софинансирования мероприятий по благоустройству;</w:t>
      </w:r>
    </w:p>
    <w:p w:rsidR="00DA380C" w:rsidRPr="00DA380C" w:rsidRDefault="00DA380C" w:rsidP="00DA380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выполнение </w:t>
      </w:r>
      <w:r w:rsidRPr="00DA380C">
        <w:rPr>
          <w:bCs/>
          <w:sz w:val="28"/>
          <w:szCs w:val="28"/>
        </w:rPr>
        <w:t>работ по благоустройству дворовой территории</w:t>
      </w:r>
      <w:r>
        <w:rPr>
          <w:bCs/>
          <w:sz w:val="28"/>
          <w:szCs w:val="28"/>
        </w:rPr>
        <w:t xml:space="preserve"> </w:t>
      </w:r>
      <w:r w:rsidRPr="00DA380C">
        <w:rPr>
          <w:bCs/>
          <w:sz w:val="28"/>
          <w:szCs w:val="28"/>
        </w:rPr>
        <w:t>многоквартирног</w:t>
      </w:r>
      <w:r>
        <w:rPr>
          <w:bCs/>
          <w:sz w:val="28"/>
          <w:szCs w:val="28"/>
        </w:rPr>
        <w:t xml:space="preserve">о </w:t>
      </w:r>
      <w:r w:rsidRPr="00DA380C">
        <w:rPr>
          <w:bCs/>
          <w:sz w:val="28"/>
          <w:szCs w:val="28"/>
        </w:rPr>
        <w:t xml:space="preserve">дома, </w:t>
      </w:r>
      <w:proofErr w:type="spellStart"/>
      <w:r w:rsidRPr="00DA380C">
        <w:rPr>
          <w:bCs/>
          <w:sz w:val="28"/>
          <w:szCs w:val="28"/>
        </w:rPr>
        <w:t>софинансируемых</w:t>
      </w:r>
      <w:proofErr w:type="spellEnd"/>
      <w:r w:rsidRPr="00DA380C">
        <w:rPr>
          <w:bCs/>
          <w:sz w:val="28"/>
          <w:szCs w:val="28"/>
        </w:rPr>
        <w:t xml:space="preserve"> за счет субсидии</w:t>
      </w:r>
      <w:r>
        <w:rPr>
          <w:bCs/>
          <w:sz w:val="28"/>
          <w:szCs w:val="28"/>
        </w:rPr>
        <w:t xml:space="preserve"> из федерального </w:t>
      </w:r>
      <w:r w:rsidRPr="00DA380C">
        <w:rPr>
          <w:bCs/>
          <w:sz w:val="28"/>
          <w:szCs w:val="28"/>
        </w:rPr>
        <w:t>(краевого) бюджета исходя из минимального</w:t>
      </w:r>
      <w:r>
        <w:rPr>
          <w:bCs/>
          <w:sz w:val="28"/>
          <w:szCs w:val="28"/>
        </w:rPr>
        <w:t xml:space="preserve"> </w:t>
      </w:r>
      <w:r w:rsidRPr="00DA380C">
        <w:rPr>
          <w:bCs/>
          <w:sz w:val="28"/>
          <w:szCs w:val="28"/>
        </w:rPr>
        <w:t>(дополнительного) перечня;</w:t>
      </w:r>
    </w:p>
    <w:p w:rsidR="00DA380C" w:rsidRPr="00DA380C" w:rsidRDefault="00DA380C" w:rsidP="00DA380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в) обеспечение</w:t>
      </w:r>
      <w:r w:rsidRPr="00DA380C">
        <w:rPr>
          <w:bCs/>
          <w:sz w:val="28"/>
          <w:szCs w:val="28"/>
        </w:rPr>
        <w:tab/>
        <w:t>финан</w:t>
      </w:r>
      <w:r>
        <w:rPr>
          <w:bCs/>
          <w:sz w:val="28"/>
          <w:szCs w:val="28"/>
        </w:rPr>
        <w:t>сового</w:t>
      </w:r>
      <w:r>
        <w:rPr>
          <w:bCs/>
          <w:sz w:val="28"/>
          <w:szCs w:val="28"/>
        </w:rPr>
        <w:tab/>
        <w:t>участия</w:t>
      </w:r>
      <w:r>
        <w:rPr>
          <w:bCs/>
          <w:sz w:val="28"/>
          <w:szCs w:val="28"/>
        </w:rPr>
        <w:tab/>
        <w:t xml:space="preserve">заинтересованных </w:t>
      </w:r>
      <w:r w:rsidRPr="00DA380C">
        <w:rPr>
          <w:bCs/>
          <w:sz w:val="28"/>
          <w:szCs w:val="28"/>
        </w:rPr>
        <w:t>лиц</w:t>
      </w:r>
      <w:r>
        <w:rPr>
          <w:bCs/>
          <w:sz w:val="28"/>
          <w:szCs w:val="28"/>
        </w:rPr>
        <w:t xml:space="preserve"> </w:t>
      </w:r>
      <w:r w:rsidRPr="00DA380C">
        <w:rPr>
          <w:bCs/>
          <w:sz w:val="28"/>
          <w:szCs w:val="28"/>
        </w:rPr>
        <w:t>(собственников помещений многоквартирного дома) при выполнении работ по благоустройству двора, доля которого будет определена в следующих размерах:</w:t>
      </w:r>
    </w:p>
    <w:p w:rsidR="00DA380C" w:rsidRPr="00DA380C" w:rsidRDefault="00DA380C" w:rsidP="00DA380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не менее 2%</w:t>
      </w:r>
      <w:r w:rsidRPr="00DA380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DA380C">
        <w:rPr>
          <w:bCs/>
          <w:sz w:val="28"/>
          <w:szCs w:val="28"/>
        </w:rPr>
        <w:t>от сметной</w:t>
      </w:r>
      <w:r w:rsidRPr="00DA380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</w:t>
      </w:r>
      <w:r w:rsidRPr="00DA380C">
        <w:rPr>
          <w:bCs/>
          <w:sz w:val="28"/>
          <w:szCs w:val="28"/>
        </w:rPr>
        <w:t>стоимости</w:t>
      </w:r>
      <w:r w:rsidRPr="00DA380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</w:t>
      </w:r>
      <w:r w:rsidRPr="00DA380C">
        <w:rPr>
          <w:bCs/>
          <w:sz w:val="28"/>
          <w:szCs w:val="28"/>
        </w:rPr>
        <w:t>при выполнении</w:t>
      </w:r>
      <w:r w:rsidRPr="00DA380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</w:t>
      </w:r>
      <w:r w:rsidRPr="00DA380C">
        <w:rPr>
          <w:bCs/>
          <w:sz w:val="28"/>
          <w:szCs w:val="28"/>
        </w:rPr>
        <w:t>работ</w:t>
      </w:r>
      <w:r>
        <w:rPr>
          <w:bCs/>
          <w:sz w:val="28"/>
          <w:szCs w:val="28"/>
        </w:rPr>
        <w:t xml:space="preserve"> по </w:t>
      </w:r>
      <w:r w:rsidRPr="00DA380C">
        <w:rPr>
          <w:bCs/>
          <w:sz w:val="28"/>
          <w:szCs w:val="28"/>
        </w:rPr>
        <w:t>благоустройству дворовой территории по минимальному перечню;</w:t>
      </w:r>
    </w:p>
    <w:p w:rsidR="006466E8" w:rsidRDefault="00DA380C" w:rsidP="00DA380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 менее 20% </w:t>
      </w:r>
      <w:r w:rsidRPr="00DA380C">
        <w:rPr>
          <w:bCs/>
          <w:sz w:val="28"/>
          <w:szCs w:val="28"/>
        </w:rPr>
        <w:t>от сметной</w:t>
      </w:r>
      <w:r w:rsidRPr="00DA380C">
        <w:rPr>
          <w:bCs/>
          <w:sz w:val="28"/>
          <w:szCs w:val="28"/>
        </w:rPr>
        <w:tab/>
        <w:t>стоимости</w:t>
      </w:r>
      <w:r w:rsidRPr="00DA380C">
        <w:rPr>
          <w:bCs/>
          <w:sz w:val="28"/>
          <w:szCs w:val="28"/>
        </w:rPr>
        <w:tab/>
        <w:t>при выполнении</w:t>
      </w:r>
      <w:r w:rsidRPr="00DA380C">
        <w:rPr>
          <w:bCs/>
          <w:sz w:val="28"/>
          <w:szCs w:val="28"/>
        </w:rPr>
        <w:tab/>
        <w:t>работ</w:t>
      </w:r>
      <w:r>
        <w:rPr>
          <w:bCs/>
          <w:sz w:val="28"/>
          <w:szCs w:val="28"/>
        </w:rPr>
        <w:t xml:space="preserve"> </w:t>
      </w:r>
      <w:r w:rsidRPr="00DA380C">
        <w:rPr>
          <w:bCs/>
          <w:sz w:val="28"/>
          <w:szCs w:val="28"/>
        </w:rPr>
        <w:t>по благоустройству дворовой территории по дополнительному перечню;</w:t>
      </w:r>
    </w:p>
    <w:p w:rsidR="00DA380C" w:rsidRPr="00DA380C" w:rsidRDefault="00DA380C" w:rsidP="00DA380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г) обеспечение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 и дополнительному перечню;</w:t>
      </w:r>
    </w:p>
    <w:p w:rsidR="00DA380C" w:rsidRPr="00DA380C" w:rsidRDefault="00DA380C" w:rsidP="00DA380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д) обеспечение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;</w:t>
      </w:r>
    </w:p>
    <w:p w:rsidR="00DA380C" w:rsidRPr="00DA380C" w:rsidRDefault="00DA380C" w:rsidP="00DA380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 xml:space="preserve">е) о выполнении иных работ по ремонту элементов благоустройства расположенных на земельном участке, который образует дворовую территорию, а также элементов общего имущества многоквартирного дома (фасад, </w:t>
      </w:r>
      <w:proofErr w:type="spellStart"/>
      <w:r w:rsidRPr="00DA380C">
        <w:rPr>
          <w:bCs/>
          <w:sz w:val="28"/>
          <w:szCs w:val="28"/>
        </w:rPr>
        <w:t>отмостка</w:t>
      </w:r>
      <w:proofErr w:type="spellEnd"/>
      <w:r w:rsidRPr="00DA380C">
        <w:rPr>
          <w:bCs/>
          <w:sz w:val="28"/>
          <w:szCs w:val="28"/>
        </w:rPr>
        <w:t>, входные группы, перила, ограждения и т.д.) в целях обеспечения комплексного благоустройства (формируется перечень видов работ и источник финансирования).</w:t>
      </w:r>
    </w:p>
    <w:p w:rsidR="00DA380C" w:rsidRPr="00DA380C" w:rsidRDefault="00DA380C" w:rsidP="00DA380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ж) об определении лица, уполномоченного на подачу предложений, представляющего интересы собственников при подаче предложении и реализации муниципальной программы;</w:t>
      </w:r>
    </w:p>
    <w:p w:rsidR="00DA380C" w:rsidRPr="00DA380C" w:rsidRDefault="00DA380C" w:rsidP="00DA380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з) 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DA380C" w:rsidRPr="00DA380C" w:rsidRDefault="00DA380C" w:rsidP="00DA380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2)</w:t>
      </w:r>
      <w:r w:rsidRPr="00DA380C">
        <w:rPr>
          <w:bCs/>
          <w:sz w:val="28"/>
          <w:szCs w:val="28"/>
        </w:rPr>
        <w:tab/>
        <w:t xml:space="preserve"> многоквартирный дом, дворовую территорию которого планируется благоустроить, сдай в эксплуатацию до 2006 года и при этом не признан в установленном порядке аварийным и подлежащим сносу.</w:t>
      </w:r>
    </w:p>
    <w:p w:rsidR="00DA380C" w:rsidRPr="00DA380C" w:rsidRDefault="00DA380C" w:rsidP="00DA380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3)</w:t>
      </w:r>
      <w:r w:rsidRPr="00DA380C">
        <w:rPr>
          <w:bCs/>
          <w:sz w:val="28"/>
          <w:szCs w:val="28"/>
        </w:rPr>
        <w:tab/>
        <w:t xml:space="preserve"> бюджетные ассигнования на благоустройство дворовой территории не предоставлялись.</w:t>
      </w:r>
    </w:p>
    <w:p w:rsidR="00DA380C" w:rsidRPr="00DA380C" w:rsidRDefault="00DA380C" w:rsidP="00DA380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4)</w:t>
      </w:r>
      <w:r w:rsidRPr="00DA380C">
        <w:rPr>
          <w:bCs/>
          <w:sz w:val="28"/>
          <w:szCs w:val="28"/>
        </w:rPr>
        <w:tab/>
        <w:t xml:space="preserve"> информация от организации, осуществляющей управление многоквартирным домом, о том, что в период благоустройства дворовой территории проведение капитального, текущего ремонтов общего имущества многоквартирного дома, наружных коммунальных и иных сетей (коммуникаций) не будет производиться.</w:t>
      </w:r>
    </w:p>
    <w:p w:rsidR="00DA380C" w:rsidRPr="00DA380C" w:rsidRDefault="00DA380C" w:rsidP="00DA380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lastRenderedPageBreak/>
        <w:t xml:space="preserve">В случае планируемых вышеуказанных работ информация должна содержать обязательство управляющей организации в срок до 1 мая </w:t>
      </w:r>
      <w:proofErr w:type="gramStart"/>
      <w:r w:rsidRPr="00DA380C">
        <w:rPr>
          <w:bCs/>
          <w:sz w:val="28"/>
          <w:szCs w:val="28"/>
        </w:rPr>
        <w:t>года</w:t>
      </w:r>
      <w:proofErr w:type="gramEnd"/>
      <w:r w:rsidRPr="00DA380C">
        <w:rPr>
          <w:bCs/>
          <w:sz w:val="28"/>
          <w:szCs w:val="28"/>
        </w:rPr>
        <w:t xml:space="preserve"> в котором производится благоустройство предоставить согласованный график производства работ с лицами, которые планируют производить такие работы.</w:t>
      </w:r>
    </w:p>
    <w:p w:rsidR="00DA380C" w:rsidRPr="00DA380C" w:rsidRDefault="00DA380C" w:rsidP="00DA380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5)</w:t>
      </w:r>
      <w:r w:rsidRPr="00DA380C">
        <w:rPr>
          <w:bCs/>
          <w:sz w:val="28"/>
          <w:szCs w:val="28"/>
        </w:rPr>
        <w:tab/>
        <w:t xml:space="preserve"> земельный участок, образующий дворовую территорию и подлежащий благоустройству, сформирован и передан в состав общего имущества многоквартирного дома по договору управления;</w:t>
      </w:r>
    </w:p>
    <w:p w:rsidR="00DA380C" w:rsidRPr="00DA380C" w:rsidRDefault="00DA380C" w:rsidP="00DA380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6)</w:t>
      </w:r>
      <w:r w:rsidRPr="00DA380C">
        <w:rPr>
          <w:bCs/>
          <w:sz w:val="28"/>
          <w:szCs w:val="28"/>
        </w:rPr>
        <w:tab/>
        <w:t xml:space="preserve"> наличие выбранного и реализованного в многоквартирном доме, дворовую территорию которого планируется благоустраивать, способа управления в соответствии со статьей 161 Жилищного кодекса Российской Федерации управление управляющей организацией, товариществом собственников жилья либо жилищным кооперативом или иным</w:t>
      </w:r>
      <w:r>
        <w:rPr>
          <w:bCs/>
          <w:sz w:val="28"/>
          <w:szCs w:val="28"/>
        </w:rPr>
        <w:t xml:space="preserve"> </w:t>
      </w:r>
      <w:r w:rsidRPr="00DA380C">
        <w:rPr>
          <w:bCs/>
          <w:sz w:val="28"/>
          <w:szCs w:val="28"/>
        </w:rPr>
        <w:t>специализированным потребительским кооперативом (далее - управляющие организации, ТСЖ).</w:t>
      </w:r>
    </w:p>
    <w:p w:rsidR="00DA380C" w:rsidRPr="00DA380C" w:rsidRDefault="00DA380C" w:rsidP="00DA380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7)</w:t>
      </w:r>
      <w:r w:rsidRPr="00DA380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е</w:t>
      </w:r>
      <w:r w:rsidRPr="00DA380C">
        <w:rPr>
          <w:bCs/>
          <w:sz w:val="28"/>
          <w:szCs w:val="28"/>
        </w:rPr>
        <w:t xml:space="preserve">сли земельный участок, который образует дворовую территорию и которая фактически является единой придомовой территорией для нескольких многоквартирных домов, решение об участие в программе принимается собственниками помещений таких многоквартирных домов с формированием единого </w:t>
      </w:r>
      <w:proofErr w:type="gramStart"/>
      <w:r w:rsidRPr="00DA380C">
        <w:rPr>
          <w:bCs/>
          <w:sz w:val="28"/>
          <w:szCs w:val="28"/>
        </w:rPr>
        <w:t>дизайн-проекта</w:t>
      </w:r>
      <w:proofErr w:type="gramEnd"/>
      <w:r w:rsidRPr="00DA380C">
        <w:rPr>
          <w:bCs/>
          <w:sz w:val="28"/>
          <w:szCs w:val="28"/>
        </w:rPr>
        <w:t>.</w:t>
      </w:r>
    </w:p>
    <w:p w:rsidR="00DA380C" w:rsidRDefault="00DA380C" w:rsidP="00DA380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A380C">
        <w:rPr>
          <w:bCs/>
          <w:sz w:val="28"/>
          <w:szCs w:val="28"/>
        </w:rPr>
        <w:t>Не допускается включение в программу благоустройство части дворовой территории относящейся к одному многоквартирному дому.</w:t>
      </w:r>
    </w:p>
    <w:p w:rsidR="00DA380C" w:rsidRDefault="00DA380C" w:rsidP="00DA380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B5D8D" w:rsidRPr="00B00A5F" w:rsidRDefault="000B5D8D" w:rsidP="006466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3. Порядок подачи документов для </w:t>
      </w:r>
      <w:r>
        <w:rPr>
          <w:bCs/>
          <w:sz w:val="28"/>
          <w:szCs w:val="28"/>
        </w:rPr>
        <w:t>проведения отбора заявок</w:t>
      </w:r>
    </w:p>
    <w:p w:rsidR="000B5D8D" w:rsidRPr="007E7822" w:rsidRDefault="000B5D8D" w:rsidP="000B5D8D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3.1</w:t>
      </w:r>
      <w:r w:rsidRPr="00597914">
        <w:rPr>
          <w:bCs/>
          <w:sz w:val="28"/>
          <w:szCs w:val="28"/>
        </w:rPr>
        <w:t xml:space="preserve">. Заявка на участие в отборе дворовых территорий для включения в </w:t>
      </w:r>
      <w:r w:rsidR="006466E8">
        <w:rPr>
          <w:bCs/>
          <w:sz w:val="28"/>
          <w:szCs w:val="28"/>
        </w:rPr>
        <w:t>П</w:t>
      </w:r>
      <w:r w:rsidR="00F3526F">
        <w:rPr>
          <w:bCs/>
          <w:sz w:val="28"/>
          <w:szCs w:val="28"/>
        </w:rPr>
        <w:t>рограмму</w:t>
      </w:r>
      <w:r w:rsidRPr="00597914">
        <w:rPr>
          <w:bCs/>
          <w:sz w:val="28"/>
          <w:szCs w:val="28"/>
        </w:rPr>
        <w:t xml:space="preserve"> подается организатору отбора </w:t>
      </w:r>
      <w:r w:rsidR="00654F80">
        <w:rPr>
          <w:bCs/>
          <w:sz w:val="28"/>
          <w:szCs w:val="28"/>
        </w:rPr>
        <w:t>до 31 августа</w:t>
      </w:r>
      <w:r w:rsidR="00F3526F">
        <w:rPr>
          <w:bCs/>
          <w:sz w:val="28"/>
          <w:szCs w:val="28"/>
        </w:rPr>
        <w:t xml:space="preserve">, года предшествующего проведению </w:t>
      </w:r>
      <w:r w:rsidR="00C07B1A">
        <w:rPr>
          <w:bCs/>
          <w:sz w:val="28"/>
          <w:szCs w:val="28"/>
        </w:rPr>
        <w:t>работ по благоустройству</w:t>
      </w:r>
      <w:r w:rsidR="00F3526F">
        <w:rPr>
          <w:bCs/>
          <w:sz w:val="28"/>
          <w:szCs w:val="28"/>
        </w:rPr>
        <w:t xml:space="preserve"> </w:t>
      </w:r>
      <w:r w:rsidR="00E06177">
        <w:rPr>
          <w:bCs/>
          <w:sz w:val="28"/>
          <w:szCs w:val="28"/>
        </w:rPr>
        <w:t>по адресу: г. Дивногорск, ул. Комсомольская, 2, кабинет № 309</w:t>
      </w:r>
      <w:r w:rsidRPr="00597914">
        <w:rPr>
          <w:bCs/>
          <w:sz w:val="28"/>
          <w:szCs w:val="28"/>
        </w:rPr>
        <w:t>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97914">
        <w:rPr>
          <w:bCs/>
          <w:sz w:val="28"/>
          <w:szCs w:val="28"/>
        </w:rPr>
        <w:t xml:space="preserve">3.2. </w:t>
      </w:r>
      <w:r w:rsidRPr="00597914">
        <w:rPr>
          <w:color w:val="000000"/>
          <w:sz w:val="28"/>
          <w:szCs w:val="28"/>
        </w:rPr>
        <w:t xml:space="preserve">Заявки могут быть направлены по почте, в электронной форме с использованием официального сайта </w:t>
      </w:r>
      <w:r>
        <w:rPr>
          <w:color w:val="000000"/>
          <w:sz w:val="28"/>
          <w:szCs w:val="28"/>
        </w:rPr>
        <w:t>администрации города Дивногорска</w:t>
      </w:r>
      <w:r w:rsidRPr="00597914">
        <w:rPr>
          <w:color w:val="000000"/>
          <w:sz w:val="28"/>
          <w:szCs w:val="28"/>
        </w:rPr>
        <w:t>, размещенного в информационно-телекоммуникационной сети «Интернет», а также могут быть приняты при личном приеме.</w:t>
      </w:r>
    </w:p>
    <w:p w:rsidR="000B5D8D" w:rsidRPr="00597914" w:rsidRDefault="005476FF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Заявка подписывается</w:t>
      </w:r>
      <w:r w:rsidR="000B5D8D" w:rsidRPr="00597914">
        <w:rPr>
          <w:bCs/>
          <w:sz w:val="28"/>
          <w:szCs w:val="28"/>
        </w:rPr>
        <w:t xml:space="preserve"> уполномоченным собственниками лицом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3.4. К заявке прикладываются следующие документы:</w:t>
      </w:r>
    </w:p>
    <w:p w:rsidR="000B5D8D" w:rsidRPr="00597914" w:rsidRDefault="000B5D8D" w:rsidP="000B5D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 xml:space="preserve">а) копия протокола общего собрания собственников помещений многоквартирных домов, отражающего решение вопросов указанных в п.п.2.1 настоящего Порядка, проведенного </w:t>
      </w:r>
      <w:r w:rsidRPr="00597914">
        <w:rPr>
          <w:sz w:val="28"/>
          <w:szCs w:val="28"/>
        </w:rPr>
        <w:t xml:space="preserve"> в соответствии со статей 44 – 48  Жилищного кодекса Российской Федерации;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б) пояснительная записка, отражающая общие сведения о д</w:t>
      </w:r>
      <w:r>
        <w:rPr>
          <w:bCs/>
          <w:sz w:val="28"/>
          <w:szCs w:val="28"/>
        </w:rPr>
        <w:t>воровой территории, количество квартир, находящихся в домах, прилегающих к дворовой территории, состав элементов благоустройства, с</w:t>
      </w:r>
      <w:r w:rsidRPr="00B00A5F">
        <w:rPr>
          <w:bCs/>
          <w:sz w:val="28"/>
          <w:szCs w:val="28"/>
        </w:rPr>
        <w:t xml:space="preserve"> описанием плани</w:t>
      </w:r>
      <w:r w:rsidR="005476FF">
        <w:rPr>
          <w:bCs/>
          <w:sz w:val="28"/>
          <w:szCs w:val="28"/>
        </w:rPr>
        <w:t>руемых работ по благоустройству</w:t>
      </w:r>
      <w:r w:rsidR="007825AF">
        <w:rPr>
          <w:bCs/>
          <w:sz w:val="28"/>
          <w:szCs w:val="28"/>
        </w:rPr>
        <w:t>, включая информацию о техническом состоянии подъездов к дворовой территории</w:t>
      </w:r>
      <w:r w:rsidR="005476FF">
        <w:rPr>
          <w:bCs/>
          <w:sz w:val="28"/>
          <w:szCs w:val="28"/>
        </w:rPr>
        <w:t>;</w:t>
      </w:r>
    </w:p>
    <w:p w:rsidR="005B37E6" w:rsidRDefault="005B37E6" w:rsidP="000B5D8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в</w:t>
      </w:r>
      <w:r w:rsidRPr="005B37E6">
        <w:rPr>
          <w:bCs/>
          <w:sz w:val="28"/>
          <w:szCs w:val="28"/>
        </w:rPr>
        <w:t>)</w:t>
      </w:r>
      <w:r w:rsidRPr="005B37E6">
        <w:rPr>
          <w:rFonts w:eastAsia="Calibri"/>
          <w:bCs/>
          <w:sz w:val="28"/>
          <w:szCs w:val="28"/>
        </w:rPr>
        <w:t xml:space="preserve"> </w:t>
      </w:r>
      <w:r w:rsidRPr="00A24C3E">
        <w:rPr>
          <w:rFonts w:eastAsia="Calibri"/>
          <w:bCs/>
          <w:sz w:val="28"/>
          <w:szCs w:val="28"/>
        </w:rPr>
        <w:t xml:space="preserve">паспорт благоустройства дворовой территории, составленный </w:t>
      </w:r>
      <w:r w:rsidRPr="00A24C3E">
        <w:rPr>
          <w:rFonts w:eastAsia="Calibri"/>
          <w:bCs/>
          <w:sz w:val="28"/>
          <w:szCs w:val="28"/>
        </w:rPr>
        <w:br/>
        <w:t>по итогам инвентаризации</w:t>
      </w:r>
      <w:r w:rsidRPr="00A24C3E">
        <w:rPr>
          <w:rFonts w:eastAsia="Calibri"/>
          <w:sz w:val="28"/>
          <w:szCs w:val="28"/>
        </w:rPr>
        <w:t xml:space="preserve"> дворовой территории, проведенной в порядке, установленном постановлением Правительства Красноярского края </w:t>
      </w:r>
      <w:r w:rsidRPr="00A24C3E">
        <w:rPr>
          <w:rFonts w:eastAsia="Calibri"/>
          <w:sz w:val="28"/>
          <w:szCs w:val="28"/>
        </w:rPr>
        <w:br/>
        <w:t>от 18.07.2017 № 415-п;</w:t>
      </w:r>
    </w:p>
    <w:p w:rsidR="004105F6" w:rsidRDefault="004105F6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г) дизайн-проект благоустройства придомовой территории;</w:t>
      </w:r>
    </w:p>
    <w:p w:rsidR="000B5D8D" w:rsidRDefault="004105F6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0B5D8D">
        <w:rPr>
          <w:bCs/>
          <w:sz w:val="28"/>
          <w:szCs w:val="28"/>
        </w:rPr>
        <w:t>) фотоматериалы, отражающие фактическое состояние дворовой территории;</w:t>
      </w:r>
    </w:p>
    <w:p w:rsidR="000B5D8D" w:rsidRPr="00B00A5F" w:rsidRDefault="004105F6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0B5D8D">
        <w:rPr>
          <w:bCs/>
          <w:sz w:val="28"/>
          <w:szCs w:val="28"/>
        </w:rPr>
        <w:t>) </w:t>
      </w:r>
      <w:r w:rsidR="000B5D8D" w:rsidRPr="00CD52A8">
        <w:rPr>
          <w:color w:val="000000"/>
          <w:sz w:val="28"/>
          <w:szCs w:val="28"/>
        </w:rPr>
        <w:t xml:space="preserve">информация об общественной деятельности </w:t>
      </w:r>
      <w:r w:rsidR="000B5D8D">
        <w:rPr>
          <w:color w:val="000000"/>
          <w:sz w:val="28"/>
          <w:szCs w:val="28"/>
        </w:rPr>
        <w:t>собственников по благоустройству дворовой территории за последние пять лет;</w:t>
      </w:r>
    </w:p>
    <w:p w:rsidR="000B5D8D" w:rsidRPr="00597914" w:rsidRDefault="004105F6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</w:t>
      </w:r>
      <w:r w:rsidR="000B5D8D" w:rsidRPr="00597914">
        <w:rPr>
          <w:bCs/>
          <w:sz w:val="28"/>
          <w:szCs w:val="28"/>
        </w:rPr>
        <w:t>) информация организации, управляющей многоква</w:t>
      </w:r>
      <w:r w:rsidR="005476FF">
        <w:rPr>
          <w:bCs/>
          <w:sz w:val="28"/>
          <w:szCs w:val="28"/>
        </w:rPr>
        <w:t xml:space="preserve">ртирным домом  об уровне оплаты </w:t>
      </w:r>
      <w:r w:rsidR="000B5D8D" w:rsidRPr="00597914">
        <w:rPr>
          <w:bCs/>
          <w:sz w:val="28"/>
          <w:szCs w:val="28"/>
        </w:rPr>
        <w:t xml:space="preserve">за жилое </w:t>
      </w:r>
      <w:r w:rsidR="00923781">
        <w:rPr>
          <w:bCs/>
          <w:sz w:val="28"/>
          <w:szCs w:val="28"/>
        </w:rPr>
        <w:t>помещение и коммунальные услуги</w:t>
      </w:r>
      <w:r w:rsidR="005476FF">
        <w:rPr>
          <w:bCs/>
          <w:sz w:val="28"/>
          <w:szCs w:val="28"/>
        </w:rPr>
        <w:t xml:space="preserve"> по состоянию на 1 января текущего года</w:t>
      </w:r>
      <w:r w:rsidR="00923781">
        <w:rPr>
          <w:bCs/>
          <w:sz w:val="28"/>
          <w:szCs w:val="28"/>
        </w:rPr>
        <w:t xml:space="preserve"> </w:t>
      </w:r>
      <w:r w:rsidR="000B5D8D" w:rsidRPr="00597914">
        <w:rPr>
          <w:bCs/>
          <w:sz w:val="28"/>
          <w:szCs w:val="28"/>
        </w:rPr>
        <w:t>по многоквартирным домам, в отношении которых подается заявление о возмещении на благ</w:t>
      </w:r>
      <w:r w:rsidR="00DB6B3A">
        <w:rPr>
          <w:bCs/>
          <w:sz w:val="28"/>
          <w:szCs w:val="28"/>
        </w:rPr>
        <w:t>оустройство дворовой территории;</w:t>
      </w:r>
    </w:p>
    <w:p w:rsidR="000B5D8D" w:rsidRPr="00597914" w:rsidRDefault="00DB6B3A" w:rsidP="000B5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B5D8D" w:rsidRPr="00597914">
        <w:rPr>
          <w:sz w:val="28"/>
          <w:szCs w:val="28"/>
        </w:rPr>
        <w:t xml:space="preserve">) Ф.И.О. представителя (представителей) заинтересованных лиц, уполномоченных на представление предложений, согласование </w:t>
      </w:r>
      <w:proofErr w:type="gramStart"/>
      <w:r w:rsidR="000B5D8D" w:rsidRPr="00597914">
        <w:rPr>
          <w:sz w:val="28"/>
          <w:szCs w:val="28"/>
        </w:rPr>
        <w:t>дизайн-проекта</w:t>
      </w:r>
      <w:proofErr w:type="gramEnd"/>
      <w:r w:rsidR="000B5D8D" w:rsidRPr="00597914">
        <w:rPr>
          <w:sz w:val="28"/>
          <w:szCs w:val="28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97914">
        <w:rPr>
          <w:bCs/>
          <w:sz w:val="28"/>
          <w:szCs w:val="28"/>
        </w:rPr>
        <w:t>3.5. Организатор о</w:t>
      </w:r>
      <w:r w:rsidR="00923781">
        <w:rPr>
          <w:bCs/>
          <w:sz w:val="28"/>
          <w:szCs w:val="28"/>
        </w:rPr>
        <w:t>т</w:t>
      </w:r>
      <w:r w:rsidRPr="00597914">
        <w:rPr>
          <w:bCs/>
          <w:sz w:val="28"/>
          <w:szCs w:val="28"/>
        </w:rPr>
        <w:t>бора регистрирует заявки в день их поступл</w:t>
      </w:r>
      <w:r>
        <w:rPr>
          <w:bCs/>
          <w:sz w:val="28"/>
          <w:szCs w:val="28"/>
        </w:rPr>
        <w:t>ения в реестре заявок в порядке очередности поступления, поставляя отметку на заявке с указанием даты, времени и порядкового номера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. В отношении одной дворовой территории может быть подана только одна заявка на участие в отбо</w:t>
      </w:r>
      <w:r w:rsidR="00E119DC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7. Если заявка на участие в отборе подана по истечении срока приема заявок</w:t>
      </w:r>
      <w:r w:rsidR="00F3526F">
        <w:rPr>
          <w:bCs/>
          <w:sz w:val="28"/>
          <w:szCs w:val="28"/>
        </w:rPr>
        <w:t xml:space="preserve">, </w:t>
      </w:r>
      <w:r w:rsidR="005B37E6">
        <w:rPr>
          <w:bCs/>
          <w:sz w:val="28"/>
          <w:szCs w:val="28"/>
        </w:rPr>
        <w:t xml:space="preserve">либо предоставлены документы не в полном объеме, установленном пунктом 3.4 настоящего Порядка, </w:t>
      </w:r>
      <w:r>
        <w:rPr>
          <w:bCs/>
          <w:sz w:val="28"/>
          <w:szCs w:val="28"/>
        </w:rPr>
        <w:t>заявка к участию в отборе не допускается. О причинах не допуска к отбору сообщается уполномоченному лицу в письменном виде не позднее трех рабочих дней со дня поступления документов.</w:t>
      </w:r>
    </w:p>
    <w:p w:rsidR="000B5D8D" w:rsidRDefault="000B5D8D" w:rsidP="009C3FBE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0B5D8D" w:rsidRDefault="000B5D8D" w:rsidP="000B5D8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 xml:space="preserve">4. Порядок </w:t>
      </w:r>
      <w:r>
        <w:rPr>
          <w:bCs/>
          <w:sz w:val="28"/>
          <w:szCs w:val="28"/>
        </w:rPr>
        <w:t>оценки и отбора поступивших заявок</w:t>
      </w:r>
    </w:p>
    <w:p w:rsidR="000B5D8D" w:rsidRPr="00B00A5F" w:rsidRDefault="000B5D8D" w:rsidP="000B5D8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06177">
        <w:rPr>
          <w:sz w:val="28"/>
          <w:szCs w:val="28"/>
        </w:rPr>
        <w:t>Общественная к</w:t>
      </w:r>
      <w:r>
        <w:rPr>
          <w:sz w:val="28"/>
          <w:szCs w:val="28"/>
        </w:rPr>
        <w:t xml:space="preserve">омиссия по развитию </w:t>
      </w:r>
      <w:r w:rsidRPr="00597914">
        <w:rPr>
          <w:sz w:val="28"/>
          <w:szCs w:val="28"/>
        </w:rPr>
        <w:t xml:space="preserve">городской среды, сформированная в соответствии с Положением, (далее - Комиссия) проводит отбор представленных заявок, в целях включения дворовых территорий в </w:t>
      </w:r>
      <w:r w:rsidR="00857EE7">
        <w:rPr>
          <w:sz w:val="28"/>
          <w:szCs w:val="28"/>
        </w:rPr>
        <w:t>Программу</w:t>
      </w:r>
      <w:r w:rsidRPr="00597914">
        <w:rPr>
          <w:sz w:val="28"/>
          <w:szCs w:val="28"/>
        </w:rPr>
        <w:t>, по балльной системе, исходя из критериев отбора, со</w:t>
      </w:r>
      <w:r w:rsidR="00857EE7">
        <w:rPr>
          <w:sz w:val="28"/>
          <w:szCs w:val="28"/>
        </w:rPr>
        <w:t>гласно приложению к настоящему П</w:t>
      </w:r>
      <w:r w:rsidRPr="00597914">
        <w:rPr>
          <w:sz w:val="28"/>
          <w:szCs w:val="28"/>
        </w:rPr>
        <w:t xml:space="preserve">орядку, в срок не более пяти рабочих дней </w:t>
      </w:r>
      <w:proofErr w:type="gramStart"/>
      <w:r w:rsidRPr="00597914">
        <w:rPr>
          <w:sz w:val="28"/>
          <w:szCs w:val="28"/>
        </w:rPr>
        <w:t>с даты окончания</w:t>
      </w:r>
      <w:proofErr w:type="gramEnd"/>
      <w:r w:rsidRPr="00597914">
        <w:rPr>
          <w:sz w:val="28"/>
          <w:szCs w:val="28"/>
        </w:rPr>
        <w:t xml:space="preserve"> срока подачи таких заявок.</w:t>
      </w:r>
    </w:p>
    <w:p w:rsidR="000B5D8D" w:rsidRPr="00597914" w:rsidRDefault="000B5D8D" w:rsidP="000B5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4.2. Комиссия рассматривает заявки на участие в отборе на соответствие требованиям и условиям, установленным настоящими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914">
        <w:rPr>
          <w:sz w:val="28"/>
          <w:szCs w:val="28"/>
        </w:rPr>
        <w:t>4.3. Комиссия проводит проверку данных, представленных участниками отбора, путем рассмотрения представленного пакета документов,</w:t>
      </w:r>
      <w:r w:rsidR="00315712">
        <w:rPr>
          <w:sz w:val="28"/>
          <w:szCs w:val="28"/>
        </w:rPr>
        <w:t xml:space="preserve"> </w:t>
      </w:r>
      <w:r w:rsidR="00315712" w:rsidRPr="00742986">
        <w:rPr>
          <w:sz w:val="28"/>
          <w:szCs w:val="28"/>
        </w:rPr>
        <w:t>при необходимости</w:t>
      </w:r>
      <w:r w:rsidRPr="00597914">
        <w:rPr>
          <w:sz w:val="28"/>
          <w:szCs w:val="28"/>
        </w:rPr>
        <w:t xml:space="preserve"> </w:t>
      </w:r>
      <w:r>
        <w:rPr>
          <w:sz w:val="28"/>
          <w:szCs w:val="28"/>
        </w:rPr>
        <w:t>выезжает на место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B00A5F">
        <w:rPr>
          <w:bCs/>
          <w:sz w:val="28"/>
          <w:szCs w:val="28"/>
        </w:rPr>
        <w:t xml:space="preserve">Включению в </w:t>
      </w:r>
      <w:r w:rsidR="00857EE7">
        <w:rPr>
          <w:bCs/>
          <w:sz w:val="28"/>
          <w:szCs w:val="28"/>
        </w:rPr>
        <w:t>Программу</w:t>
      </w:r>
      <w:r w:rsidRPr="00B00A5F">
        <w:rPr>
          <w:bCs/>
          <w:sz w:val="28"/>
          <w:szCs w:val="28"/>
        </w:rPr>
        <w:t xml:space="preserve"> подлежат дворовые территории, набравшие наибольшее количество баллов на общую сумму, не превышающую размер выделенных субсидий на текущий финансовый год.</w:t>
      </w:r>
    </w:p>
    <w:p w:rsidR="00742986" w:rsidRDefault="00742986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постановлением  Правительства Красноярского края от 18.07.2017 № 415-п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В случае</w:t>
      </w:r>
      <w:proofErr w:type="gramStart"/>
      <w:r w:rsidRPr="00B00A5F">
        <w:rPr>
          <w:bCs/>
          <w:sz w:val="28"/>
          <w:szCs w:val="28"/>
        </w:rPr>
        <w:t>,</w:t>
      </w:r>
      <w:proofErr w:type="gramEnd"/>
      <w:r w:rsidRPr="00B00A5F">
        <w:rPr>
          <w:bCs/>
          <w:sz w:val="28"/>
          <w:szCs w:val="28"/>
        </w:rPr>
        <w:t xml:space="preserve"> если несколько дворовых территорий наберут одинаковое количество баллов, очередность включения в </w:t>
      </w:r>
      <w:r w:rsidR="00857EE7">
        <w:rPr>
          <w:bCs/>
          <w:sz w:val="28"/>
          <w:szCs w:val="28"/>
        </w:rPr>
        <w:t>Программу</w:t>
      </w:r>
      <w:r w:rsidRPr="00B00A5F">
        <w:rPr>
          <w:bCs/>
          <w:sz w:val="28"/>
          <w:szCs w:val="28"/>
        </w:rPr>
        <w:t xml:space="preserve"> определяется по дате подачи </w:t>
      </w:r>
      <w:r>
        <w:rPr>
          <w:bCs/>
          <w:sz w:val="28"/>
          <w:szCs w:val="28"/>
        </w:rPr>
        <w:t>заявки</w:t>
      </w:r>
      <w:r w:rsidRPr="00B00A5F">
        <w:rPr>
          <w:bCs/>
          <w:sz w:val="28"/>
          <w:szCs w:val="28"/>
        </w:rPr>
        <w:t>.</w:t>
      </w:r>
    </w:p>
    <w:p w:rsidR="004E3951" w:rsidRPr="00B00A5F" w:rsidRDefault="004E3951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оритет в текущем году</w:t>
      </w:r>
      <w:r w:rsidR="0001215C">
        <w:rPr>
          <w:bCs/>
          <w:sz w:val="28"/>
          <w:szCs w:val="28"/>
        </w:rPr>
        <w:t xml:space="preserve"> отдается предложениям жителей, которые были приняты общественной комиссией на рассмотрение, как соответствующие требованиям и критериям, но не были включены в Программу в предшествующем году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4.5. Решение Комиссии оформляется протоколом, подписанным председателем, с прил</w:t>
      </w:r>
      <w:r>
        <w:rPr>
          <w:bCs/>
          <w:sz w:val="28"/>
          <w:szCs w:val="28"/>
        </w:rPr>
        <w:t xml:space="preserve">ожением таблицы подсчета баллов, которые размещаются на официальном сайте </w:t>
      </w:r>
      <w:r w:rsidR="009C3FBE">
        <w:rPr>
          <w:bCs/>
          <w:sz w:val="28"/>
          <w:szCs w:val="28"/>
        </w:rPr>
        <w:t>администрации города</w:t>
      </w:r>
      <w:r>
        <w:rPr>
          <w:bCs/>
          <w:sz w:val="28"/>
          <w:szCs w:val="28"/>
        </w:rPr>
        <w:t>.</w:t>
      </w:r>
    </w:p>
    <w:p w:rsidR="000B5D8D" w:rsidRDefault="000B5D8D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00A5F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>6</w:t>
      </w:r>
      <w:r w:rsidRPr="00B00A5F">
        <w:rPr>
          <w:bCs/>
          <w:sz w:val="28"/>
          <w:szCs w:val="28"/>
        </w:rPr>
        <w:t xml:space="preserve">. В течение 5 рабочих дней со дня </w:t>
      </w:r>
      <w:r>
        <w:rPr>
          <w:bCs/>
          <w:sz w:val="28"/>
          <w:szCs w:val="28"/>
        </w:rPr>
        <w:t xml:space="preserve">принятия </w:t>
      </w:r>
      <w:r w:rsidR="00857EE7">
        <w:rPr>
          <w:bCs/>
          <w:sz w:val="28"/>
          <w:szCs w:val="28"/>
        </w:rPr>
        <w:t>Программы</w:t>
      </w:r>
      <w:r w:rsidRPr="00B00A5F">
        <w:rPr>
          <w:bCs/>
          <w:sz w:val="28"/>
          <w:szCs w:val="28"/>
        </w:rPr>
        <w:t xml:space="preserve">, заявителю направляется уведомление о включении дворовой территории в </w:t>
      </w:r>
      <w:r w:rsidR="009C3FBE">
        <w:rPr>
          <w:bCs/>
          <w:sz w:val="28"/>
          <w:szCs w:val="28"/>
        </w:rPr>
        <w:t>мероприятие</w:t>
      </w:r>
      <w:r w:rsidRPr="00B00A5F">
        <w:rPr>
          <w:bCs/>
          <w:sz w:val="28"/>
          <w:szCs w:val="28"/>
        </w:rPr>
        <w:t xml:space="preserve"> и предоставлении субсидии.</w:t>
      </w:r>
    </w:p>
    <w:p w:rsidR="00AD2A79" w:rsidRPr="004105F6" w:rsidRDefault="00542E11" w:rsidP="00AD2A7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1" w:name="OLE_LINK36"/>
      <w:bookmarkStart w:id="2" w:name="OLE_LINK37"/>
      <w:bookmarkStart w:id="3" w:name="OLE_LINK38"/>
      <w:r>
        <w:rPr>
          <w:bCs/>
          <w:sz w:val="28"/>
          <w:szCs w:val="28"/>
        </w:rPr>
        <w:t>5</w:t>
      </w:r>
      <w:r w:rsidR="00AD2A79">
        <w:rPr>
          <w:bCs/>
          <w:sz w:val="28"/>
          <w:szCs w:val="28"/>
        </w:rPr>
        <w:t xml:space="preserve">. </w:t>
      </w:r>
      <w:r w:rsidR="00AD2A79" w:rsidRPr="00BC3717">
        <w:rPr>
          <w:bCs/>
          <w:sz w:val="28"/>
          <w:szCs w:val="28"/>
        </w:rPr>
        <w:t>Очередность включения в программу определяется по наибольшему количеству баллов</w:t>
      </w:r>
      <w:bookmarkEnd w:id="1"/>
      <w:bookmarkEnd w:id="2"/>
      <w:bookmarkEnd w:id="3"/>
      <w:r w:rsidR="00AD2A79">
        <w:rPr>
          <w:bCs/>
          <w:sz w:val="28"/>
          <w:szCs w:val="28"/>
        </w:rPr>
        <w:t>.</w:t>
      </w:r>
    </w:p>
    <w:p w:rsidR="00AD2A79" w:rsidRPr="00B00A5F" w:rsidRDefault="00AD2A79" w:rsidP="000B5D8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B5D8D" w:rsidRDefault="000B5D8D" w:rsidP="000B5D8D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0286D" w:rsidRDefault="0080286D" w:rsidP="009C3FBE">
      <w:pPr>
        <w:ind w:left="5670"/>
        <w:jc w:val="both"/>
        <w:rPr>
          <w:sz w:val="22"/>
          <w:szCs w:val="24"/>
        </w:rPr>
        <w:sectPr w:rsidR="0080286D" w:rsidSect="00243396">
          <w:pgSz w:w="11906" w:h="16838"/>
          <w:pgMar w:top="851" w:right="851" w:bottom="709" w:left="1701" w:header="11" w:footer="720" w:gutter="0"/>
          <w:cols w:space="720"/>
          <w:titlePg/>
          <w:docGrid w:linePitch="272"/>
        </w:sectPr>
      </w:pPr>
    </w:p>
    <w:p w:rsidR="00A468E4" w:rsidRPr="00152C44" w:rsidRDefault="009C3FBE" w:rsidP="00A468E4">
      <w:pPr>
        <w:widowControl w:val="0"/>
        <w:suppressAutoHyphens/>
        <w:spacing w:line="100" w:lineRule="atLeast"/>
        <w:ind w:left="5670"/>
        <w:jc w:val="both"/>
        <w:rPr>
          <w:rFonts w:eastAsia="SimSun"/>
          <w:b/>
          <w:color w:val="0000FF"/>
          <w:kern w:val="1"/>
          <w:sz w:val="28"/>
          <w:szCs w:val="24"/>
          <w:lang w:eastAsia="ar-SA"/>
        </w:rPr>
      </w:pPr>
      <w:r>
        <w:rPr>
          <w:sz w:val="22"/>
          <w:szCs w:val="24"/>
        </w:rPr>
        <w:lastRenderedPageBreak/>
        <w:t>Приложение к Порядку</w:t>
      </w:r>
      <w:r w:rsidRPr="00697A6F">
        <w:rPr>
          <w:sz w:val="22"/>
          <w:szCs w:val="24"/>
        </w:rPr>
        <w:t xml:space="preserve"> представления, рассмотрения и оценки предложений по </w:t>
      </w:r>
      <w:r w:rsidR="0080286D">
        <w:rPr>
          <w:sz w:val="22"/>
          <w:szCs w:val="24"/>
        </w:rPr>
        <w:t xml:space="preserve">включению дворовой территории в </w:t>
      </w:r>
      <w:r w:rsidR="0080286D" w:rsidRPr="0080286D">
        <w:rPr>
          <w:sz w:val="22"/>
          <w:szCs w:val="24"/>
        </w:rPr>
        <w:t>муниципальную программу «Формирование комфортной городской (сельской) среды» на 2018-202</w:t>
      </w:r>
      <w:r w:rsidR="00FD20D6">
        <w:rPr>
          <w:sz w:val="22"/>
          <w:szCs w:val="24"/>
        </w:rPr>
        <w:t>4</w:t>
      </w:r>
      <w:r w:rsidR="0080286D" w:rsidRPr="0080286D">
        <w:rPr>
          <w:sz w:val="22"/>
          <w:szCs w:val="24"/>
        </w:rPr>
        <w:t xml:space="preserve"> годы</w:t>
      </w:r>
    </w:p>
    <w:p w:rsidR="000B5D8D" w:rsidRDefault="000B5D8D" w:rsidP="0080286D">
      <w:pPr>
        <w:ind w:left="5670"/>
        <w:jc w:val="both"/>
        <w:rPr>
          <w:sz w:val="22"/>
          <w:szCs w:val="24"/>
        </w:rPr>
      </w:pPr>
    </w:p>
    <w:p w:rsidR="00857EE7" w:rsidRPr="00F37431" w:rsidRDefault="00857EE7" w:rsidP="0080286D">
      <w:pPr>
        <w:ind w:left="567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6947"/>
        <w:gridCol w:w="1984"/>
      </w:tblGrid>
      <w:tr w:rsidR="00D92235" w:rsidRPr="001E7D7F" w:rsidTr="008D37DD">
        <w:tc>
          <w:tcPr>
            <w:tcW w:w="816" w:type="dxa"/>
          </w:tcPr>
          <w:p w:rsidR="00D92235" w:rsidRPr="001E7D7F" w:rsidRDefault="00D92235" w:rsidP="00D92235">
            <w:pPr>
              <w:jc w:val="center"/>
              <w:rPr>
                <w:b/>
                <w:sz w:val="24"/>
                <w:szCs w:val="24"/>
              </w:rPr>
            </w:pPr>
            <w:r w:rsidRPr="001E7D7F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947" w:type="dxa"/>
          </w:tcPr>
          <w:p w:rsidR="00D92235" w:rsidRPr="001E7D7F" w:rsidRDefault="00D92235" w:rsidP="00D92235">
            <w:pPr>
              <w:jc w:val="center"/>
              <w:rPr>
                <w:b/>
                <w:sz w:val="24"/>
                <w:szCs w:val="24"/>
              </w:rPr>
            </w:pPr>
            <w:r w:rsidRPr="001E7D7F">
              <w:rPr>
                <w:b/>
                <w:sz w:val="24"/>
                <w:szCs w:val="24"/>
              </w:rPr>
              <w:t>Критерии отбора</w:t>
            </w:r>
          </w:p>
        </w:tc>
        <w:tc>
          <w:tcPr>
            <w:tcW w:w="1984" w:type="dxa"/>
          </w:tcPr>
          <w:p w:rsidR="00D92235" w:rsidRPr="001E7D7F" w:rsidRDefault="00D92235" w:rsidP="00D92235">
            <w:pPr>
              <w:jc w:val="center"/>
              <w:rPr>
                <w:b/>
                <w:sz w:val="24"/>
                <w:szCs w:val="24"/>
              </w:rPr>
            </w:pPr>
            <w:r w:rsidRPr="001E7D7F">
              <w:rPr>
                <w:b/>
                <w:sz w:val="24"/>
                <w:szCs w:val="24"/>
              </w:rPr>
              <w:t>Баллы</w:t>
            </w:r>
          </w:p>
        </w:tc>
      </w:tr>
      <w:tr w:rsidR="00D92235" w:rsidRPr="001E7D7F" w:rsidTr="008D37DD">
        <w:tc>
          <w:tcPr>
            <w:tcW w:w="9747" w:type="dxa"/>
            <w:gridSpan w:val="3"/>
          </w:tcPr>
          <w:p w:rsidR="00D92235" w:rsidRPr="001E7D7F" w:rsidRDefault="00D92235" w:rsidP="00D92235">
            <w:pPr>
              <w:jc w:val="center"/>
              <w:rPr>
                <w:b/>
                <w:sz w:val="24"/>
                <w:szCs w:val="24"/>
              </w:rPr>
            </w:pPr>
            <w:r w:rsidRPr="001E7D7F">
              <w:rPr>
                <w:b/>
                <w:sz w:val="24"/>
                <w:szCs w:val="24"/>
              </w:rPr>
              <w:t>Технические критерии</w:t>
            </w:r>
          </w:p>
        </w:tc>
      </w:tr>
      <w:tr w:rsidR="00D92235" w:rsidRPr="001E7D7F" w:rsidTr="008D37DD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</w:t>
            </w:r>
          </w:p>
        </w:tc>
        <w:tc>
          <w:tcPr>
            <w:tcW w:w="6947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Срок ввода в эксплуатацию многоквартирного дома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от 10 до 15 лет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от 16 до 25 лет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от 26 до 35 лет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свыше 35 лет</w:t>
            </w:r>
          </w:p>
        </w:tc>
        <w:tc>
          <w:tcPr>
            <w:tcW w:w="1984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3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5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6</w:t>
            </w:r>
          </w:p>
        </w:tc>
      </w:tr>
      <w:tr w:rsidR="00D92235" w:rsidRPr="001E7D7F" w:rsidTr="008D37D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5" w:rsidRPr="001E7D7F" w:rsidRDefault="008D37DD" w:rsidP="00D9223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границы благоустройства включены подъезды к дворовой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35" w:rsidRDefault="008D37DD" w:rsidP="00D9223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 – 5;</w:t>
            </w:r>
          </w:p>
          <w:p w:rsidR="008D37DD" w:rsidRDefault="008D37DD" w:rsidP="00D9223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т – 0;</w:t>
            </w:r>
          </w:p>
          <w:p w:rsidR="008D37DD" w:rsidRPr="001E7D7F" w:rsidRDefault="008D37DD" w:rsidP="00D9223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е требуется – 5 </w:t>
            </w:r>
            <w:r w:rsidRPr="008D37DD">
              <w:t xml:space="preserve">(подтверждается </w:t>
            </w:r>
            <w:proofErr w:type="spellStart"/>
            <w:r w:rsidRPr="008D37DD">
              <w:t>фотофиксацией</w:t>
            </w:r>
            <w:proofErr w:type="spellEnd"/>
            <w:r w:rsidRPr="008D37DD">
              <w:t>, актом)</w:t>
            </w:r>
          </w:p>
        </w:tc>
      </w:tr>
      <w:tr w:rsidR="00D92235" w:rsidRPr="001E7D7F" w:rsidTr="008D37DD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.1</w:t>
            </w:r>
          </w:p>
        </w:tc>
        <w:tc>
          <w:tcPr>
            <w:tcW w:w="6947" w:type="dxa"/>
          </w:tcPr>
          <w:p w:rsidR="00D92235" w:rsidRPr="001E7D7F" w:rsidRDefault="00D92235" w:rsidP="008D37DD">
            <w:pPr>
              <w:contextualSpacing/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 xml:space="preserve">Выполнение работ по капитальному ремонту общего имущества многоквартирного дома </w:t>
            </w:r>
            <w:proofErr w:type="gramStart"/>
            <w:r w:rsidRPr="001E7D7F">
              <w:rPr>
                <w:sz w:val="25"/>
                <w:szCs w:val="25"/>
              </w:rPr>
              <w:t>в</w:t>
            </w:r>
            <w:proofErr w:type="gramEnd"/>
            <w:r w:rsidRPr="001E7D7F">
              <w:rPr>
                <w:sz w:val="25"/>
                <w:szCs w:val="25"/>
              </w:rPr>
              <w:t xml:space="preserve"> </w:t>
            </w:r>
            <w:r w:rsidR="008D37DD">
              <w:rPr>
                <w:sz w:val="25"/>
                <w:szCs w:val="25"/>
              </w:rPr>
              <w:t xml:space="preserve">ранее </w:t>
            </w:r>
            <w:proofErr w:type="gramStart"/>
            <w:r w:rsidR="008D37DD">
              <w:rPr>
                <w:sz w:val="25"/>
                <w:szCs w:val="25"/>
              </w:rPr>
              <w:t>сроков</w:t>
            </w:r>
            <w:proofErr w:type="gramEnd"/>
            <w:r w:rsidR="008D37DD">
              <w:rPr>
                <w:sz w:val="25"/>
                <w:szCs w:val="25"/>
              </w:rPr>
              <w:t>, утвержденных  региональной программой капитального ремонта общего имущества в многоквартирных домах, расположенных на территории Красноярского края (при наличии протокола общего собрания  собственников о проведении капитального ремонта ранее сроков, утвержденных программой)</w:t>
            </w:r>
          </w:p>
        </w:tc>
        <w:tc>
          <w:tcPr>
            <w:tcW w:w="1984" w:type="dxa"/>
          </w:tcPr>
          <w:p w:rsidR="00D92235" w:rsidRDefault="008D37DD" w:rsidP="00D9223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выполняются – 0;</w:t>
            </w:r>
          </w:p>
          <w:p w:rsidR="008D37DD" w:rsidRDefault="008D37DD" w:rsidP="00D92235">
            <w:pPr>
              <w:rPr>
                <w:sz w:val="25"/>
                <w:szCs w:val="25"/>
              </w:rPr>
            </w:pPr>
          </w:p>
          <w:p w:rsidR="008D37DD" w:rsidRPr="001E7D7F" w:rsidRDefault="008D37DD" w:rsidP="00D9223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полняются - 5</w:t>
            </w:r>
          </w:p>
        </w:tc>
      </w:tr>
      <w:tr w:rsidR="00D92235" w:rsidRPr="001E7D7F" w:rsidTr="008D37DD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.2</w:t>
            </w:r>
          </w:p>
        </w:tc>
        <w:tc>
          <w:tcPr>
            <w:tcW w:w="6947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Безбарьерность</w:t>
            </w:r>
          </w:p>
        </w:tc>
        <w:tc>
          <w:tcPr>
            <w:tcW w:w="1984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</w:p>
        </w:tc>
      </w:tr>
      <w:tr w:rsidR="00D92235" w:rsidRPr="001E7D7F" w:rsidTr="008D37DD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3</w:t>
            </w:r>
          </w:p>
        </w:tc>
        <w:tc>
          <w:tcPr>
            <w:tcW w:w="6947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Наличие копии кадастрового паспорта на дворовую территорию*</w:t>
            </w:r>
          </w:p>
        </w:tc>
        <w:tc>
          <w:tcPr>
            <w:tcW w:w="1984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</w:p>
        </w:tc>
      </w:tr>
      <w:tr w:rsidR="00D92235" w:rsidRPr="001E7D7F" w:rsidTr="008D37DD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4.1</w:t>
            </w:r>
          </w:p>
        </w:tc>
        <w:tc>
          <w:tcPr>
            <w:tcW w:w="6947" w:type="dxa"/>
          </w:tcPr>
          <w:p w:rsidR="00D92235" w:rsidRPr="001E7D7F" w:rsidRDefault="00D92235" w:rsidP="00D92235">
            <w:pPr>
              <w:contextualSpacing/>
              <w:rPr>
                <w:rFonts w:eastAsia="Calibri"/>
                <w:sz w:val="25"/>
                <w:szCs w:val="25"/>
                <w:lang w:eastAsia="en-US"/>
              </w:rPr>
            </w:pPr>
            <w:r w:rsidRPr="001E7D7F">
              <w:rPr>
                <w:rFonts w:eastAsia="Calibri"/>
                <w:sz w:val="25"/>
                <w:szCs w:val="25"/>
                <w:lang w:eastAsia="en-US"/>
              </w:rPr>
              <w:t>В отношении земельных участков, которые образуют дворовую территорию многоквартирного дома, проведен государственный кадастровый учет, и земельные участки переданы в общую долевую собственность собственников помещений в многоквартирном доме,</w:t>
            </w:r>
          </w:p>
          <w:p w:rsidR="00D92235" w:rsidRPr="001E7D7F" w:rsidRDefault="00D92235" w:rsidP="00D92235">
            <w:pPr>
              <w:contextualSpacing/>
              <w:rPr>
                <w:rFonts w:eastAsia="Calibri"/>
                <w:sz w:val="25"/>
                <w:szCs w:val="25"/>
                <w:lang w:eastAsia="en-US"/>
              </w:rPr>
            </w:pPr>
            <w:r w:rsidRPr="001E7D7F">
              <w:rPr>
                <w:rFonts w:eastAsia="Calibri"/>
                <w:sz w:val="25"/>
                <w:szCs w:val="25"/>
                <w:lang w:eastAsia="en-US"/>
              </w:rPr>
              <w:t>- до 100 кв</w:t>
            </w:r>
            <w:proofErr w:type="gramStart"/>
            <w:r w:rsidRPr="001E7D7F">
              <w:rPr>
                <w:rFonts w:eastAsia="Calibri"/>
                <w:sz w:val="25"/>
                <w:szCs w:val="25"/>
                <w:lang w:eastAsia="en-US"/>
              </w:rPr>
              <w:t>.м</w:t>
            </w:r>
            <w:proofErr w:type="gramEnd"/>
            <w:r w:rsidRPr="001E7D7F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- до 200 кв</w:t>
            </w:r>
            <w:proofErr w:type="gramStart"/>
            <w:r w:rsidRPr="001E7D7F">
              <w:rPr>
                <w:sz w:val="25"/>
                <w:szCs w:val="25"/>
              </w:rPr>
              <w:t>.м</w:t>
            </w:r>
            <w:proofErr w:type="gramEnd"/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- до 300 кв</w:t>
            </w:r>
            <w:proofErr w:type="gramStart"/>
            <w:r w:rsidRPr="001E7D7F">
              <w:rPr>
                <w:sz w:val="25"/>
                <w:szCs w:val="25"/>
              </w:rPr>
              <w:t>.м</w:t>
            </w:r>
            <w:proofErr w:type="gramEnd"/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- до 400 кв</w:t>
            </w:r>
            <w:proofErr w:type="gramStart"/>
            <w:r w:rsidRPr="001E7D7F">
              <w:rPr>
                <w:sz w:val="25"/>
                <w:szCs w:val="25"/>
              </w:rPr>
              <w:t>.м</w:t>
            </w:r>
            <w:proofErr w:type="gramEnd"/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- свыше 400 кв</w:t>
            </w:r>
            <w:proofErr w:type="gramStart"/>
            <w:r w:rsidRPr="001E7D7F">
              <w:rPr>
                <w:sz w:val="25"/>
                <w:szCs w:val="25"/>
              </w:rPr>
              <w:t>.м</w:t>
            </w:r>
            <w:proofErr w:type="gramEnd"/>
          </w:p>
        </w:tc>
        <w:tc>
          <w:tcPr>
            <w:tcW w:w="1984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4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6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8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0</w:t>
            </w:r>
          </w:p>
        </w:tc>
      </w:tr>
      <w:tr w:rsidR="00D92235" w:rsidRPr="001E7D7F" w:rsidTr="008D37DD">
        <w:tc>
          <w:tcPr>
            <w:tcW w:w="9747" w:type="dxa"/>
            <w:gridSpan w:val="3"/>
          </w:tcPr>
          <w:p w:rsidR="00D92235" w:rsidRPr="001E7D7F" w:rsidRDefault="00D92235" w:rsidP="00D92235">
            <w:pPr>
              <w:jc w:val="center"/>
              <w:rPr>
                <w:b/>
                <w:sz w:val="25"/>
                <w:szCs w:val="25"/>
              </w:rPr>
            </w:pPr>
            <w:r w:rsidRPr="001E7D7F">
              <w:rPr>
                <w:b/>
                <w:sz w:val="25"/>
                <w:szCs w:val="25"/>
              </w:rPr>
              <w:t>Организационные критерии</w:t>
            </w:r>
          </w:p>
        </w:tc>
      </w:tr>
      <w:tr w:rsidR="00D92235" w:rsidRPr="001E7D7F" w:rsidTr="008D37DD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5</w:t>
            </w:r>
          </w:p>
        </w:tc>
        <w:tc>
          <w:tcPr>
            <w:tcW w:w="6947" w:type="dxa"/>
          </w:tcPr>
          <w:p w:rsidR="00D92235" w:rsidRPr="001E7D7F" w:rsidRDefault="00D92235" w:rsidP="00D92235">
            <w:pPr>
              <w:autoSpaceDE w:val="0"/>
              <w:autoSpaceDN w:val="0"/>
              <w:adjustRightInd w:val="0"/>
              <w:ind w:firstLine="34"/>
              <w:jc w:val="both"/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67% - 5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70% - 6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80% - 7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90% - 8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00%- 9</w:t>
            </w:r>
          </w:p>
        </w:tc>
      </w:tr>
      <w:tr w:rsidR="00D92235" w:rsidRPr="001E7D7F" w:rsidTr="008D37DD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6</w:t>
            </w:r>
          </w:p>
        </w:tc>
        <w:tc>
          <w:tcPr>
            <w:tcW w:w="6947" w:type="dxa"/>
          </w:tcPr>
          <w:p w:rsidR="00A24C3E" w:rsidRDefault="00D92235" w:rsidP="0001215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  <w:p w:rsidR="00E162F0" w:rsidRDefault="00E162F0" w:rsidP="0001215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 ограничивается проведением «одного субботника»</w:t>
            </w:r>
          </w:p>
          <w:p w:rsidR="0001215C" w:rsidRPr="001E7D7F" w:rsidRDefault="0001215C" w:rsidP="0001215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</w:tcPr>
          <w:p w:rsidR="00D92235" w:rsidRDefault="00D92235" w:rsidP="00D92235">
            <w:pPr>
              <w:rPr>
                <w:sz w:val="25"/>
                <w:szCs w:val="25"/>
              </w:rPr>
            </w:pPr>
          </w:p>
          <w:p w:rsidR="00E162F0" w:rsidRDefault="00E162F0" w:rsidP="00D92235">
            <w:pPr>
              <w:rPr>
                <w:sz w:val="25"/>
                <w:szCs w:val="25"/>
              </w:rPr>
            </w:pPr>
          </w:p>
          <w:p w:rsidR="00E162F0" w:rsidRDefault="00E162F0" w:rsidP="00D92235">
            <w:r>
              <w:rPr>
                <w:sz w:val="25"/>
                <w:szCs w:val="25"/>
              </w:rPr>
              <w:t xml:space="preserve">10 – </w:t>
            </w:r>
            <w:r w:rsidRPr="00E162F0">
              <w:t>не ограничивается</w:t>
            </w:r>
          </w:p>
          <w:p w:rsidR="00E162F0" w:rsidRPr="00E162F0" w:rsidRDefault="00E162F0" w:rsidP="00D92235">
            <w:r w:rsidRPr="00E162F0">
              <w:lastRenderedPageBreak/>
              <w:t>0</w:t>
            </w:r>
            <w:r>
              <w:rPr>
                <w:sz w:val="25"/>
                <w:szCs w:val="25"/>
              </w:rPr>
              <w:t xml:space="preserve">- </w:t>
            </w:r>
            <w:r w:rsidRPr="00E162F0">
              <w:t>ограничивается</w:t>
            </w:r>
          </w:p>
          <w:p w:rsidR="00E162F0" w:rsidRPr="001E7D7F" w:rsidRDefault="00E162F0" w:rsidP="00D92235">
            <w:pPr>
              <w:rPr>
                <w:sz w:val="25"/>
                <w:szCs w:val="25"/>
              </w:rPr>
            </w:pPr>
          </w:p>
        </w:tc>
      </w:tr>
      <w:tr w:rsidR="00D92235" w:rsidRPr="001E7D7F" w:rsidTr="008D37DD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lastRenderedPageBreak/>
              <w:t>7</w:t>
            </w:r>
          </w:p>
        </w:tc>
        <w:tc>
          <w:tcPr>
            <w:tcW w:w="6947" w:type="dxa"/>
          </w:tcPr>
          <w:p w:rsidR="00D92235" w:rsidRPr="001E7D7F" w:rsidRDefault="00D92235" w:rsidP="00D92235">
            <w:pPr>
              <w:autoSpaceDE w:val="0"/>
              <w:autoSpaceDN w:val="0"/>
              <w:adjustRightInd w:val="0"/>
              <w:ind w:firstLine="34"/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1984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2</w:t>
            </w:r>
            <w:r w:rsidR="00E162F0">
              <w:rPr>
                <w:sz w:val="25"/>
                <w:szCs w:val="25"/>
              </w:rPr>
              <w:t xml:space="preserve"> -  </w:t>
            </w:r>
            <w:r w:rsidR="00E162F0" w:rsidRPr="00E162F0">
              <w:t>избрание</w:t>
            </w:r>
          </w:p>
          <w:p w:rsidR="00D92235" w:rsidRPr="001E7D7F" w:rsidRDefault="00E162F0" w:rsidP="00D9223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0 - </w:t>
            </w:r>
            <w:r w:rsidRPr="00E162F0">
              <w:t>деятельность</w:t>
            </w:r>
          </w:p>
        </w:tc>
      </w:tr>
      <w:tr w:rsidR="00D92235" w:rsidRPr="001E7D7F" w:rsidTr="008D37DD">
        <w:tc>
          <w:tcPr>
            <w:tcW w:w="816" w:type="dxa"/>
          </w:tcPr>
          <w:p w:rsidR="00D92235" w:rsidRPr="001E7D7F" w:rsidRDefault="00E162F0" w:rsidP="00D9223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6947" w:type="dxa"/>
          </w:tcPr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Количество квартир в домах, прилегающих к дворовой территории: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до 50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от 51 до 100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от 101 до 150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от 151 до 200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свыше 201</w:t>
            </w:r>
          </w:p>
        </w:tc>
        <w:tc>
          <w:tcPr>
            <w:tcW w:w="1984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 xml:space="preserve">2 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3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4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5</w:t>
            </w:r>
          </w:p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7</w:t>
            </w:r>
          </w:p>
        </w:tc>
      </w:tr>
      <w:tr w:rsidR="00E162F0" w:rsidRPr="001E7D7F" w:rsidTr="008D37DD">
        <w:tc>
          <w:tcPr>
            <w:tcW w:w="816" w:type="dxa"/>
          </w:tcPr>
          <w:p w:rsidR="00E162F0" w:rsidRDefault="00E162F0" w:rsidP="00D9223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6947" w:type="dxa"/>
          </w:tcPr>
          <w:p w:rsidR="00E162F0" w:rsidRDefault="00E162F0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обственники помещений в многоквартирном доме приняли решение о проведении работ по благоустройству дворовой территории:</w:t>
            </w:r>
          </w:p>
          <w:p w:rsidR="00E162F0" w:rsidRDefault="00E162F0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 минимальному перечню:</w:t>
            </w:r>
          </w:p>
          <w:p w:rsidR="00E162F0" w:rsidRPr="001E7D7F" w:rsidRDefault="00E162F0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 дополнительному перечню</w:t>
            </w:r>
          </w:p>
        </w:tc>
        <w:tc>
          <w:tcPr>
            <w:tcW w:w="1984" w:type="dxa"/>
          </w:tcPr>
          <w:p w:rsidR="00E162F0" w:rsidRDefault="00E162F0" w:rsidP="00D92235">
            <w:pPr>
              <w:rPr>
                <w:sz w:val="25"/>
                <w:szCs w:val="25"/>
              </w:rPr>
            </w:pPr>
          </w:p>
          <w:p w:rsidR="00E162F0" w:rsidRDefault="00E162F0" w:rsidP="00D92235">
            <w:pPr>
              <w:rPr>
                <w:sz w:val="25"/>
                <w:szCs w:val="25"/>
              </w:rPr>
            </w:pPr>
          </w:p>
          <w:p w:rsidR="00E162F0" w:rsidRDefault="00E162F0" w:rsidP="00D92235">
            <w:pPr>
              <w:rPr>
                <w:sz w:val="25"/>
                <w:szCs w:val="25"/>
              </w:rPr>
            </w:pPr>
          </w:p>
          <w:p w:rsidR="00E162F0" w:rsidRDefault="00E162F0" w:rsidP="00D9223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  <w:p w:rsidR="00E162F0" w:rsidRPr="001E7D7F" w:rsidRDefault="00E162F0" w:rsidP="00D9223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</w:tr>
      <w:tr w:rsidR="00D92235" w:rsidRPr="001E7D7F" w:rsidTr="008D37DD">
        <w:tc>
          <w:tcPr>
            <w:tcW w:w="9747" w:type="dxa"/>
            <w:gridSpan w:val="3"/>
          </w:tcPr>
          <w:p w:rsidR="00D92235" w:rsidRPr="001E7D7F" w:rsidRDefault="00D92235" w:rsidP="00D92235">
            <w:pPr>
              <w:jc w:val="center"/>
              <w:rPr>
                <w:b/>
                <w:sz w:val="25"/>
                <w:szCs w:val="25"/>
              </w:rPr>
            </w:pPr>
            <w:r w:rsidRPr="001E7D7F">
              <w:rPr>
                <w:b/>
                <w:sz w:val="25"/>
                <w:szCs w:val="25"/>
              </w:rPr>
              <w:t>Финансовые критерии</w:t>
            </w:r>
          </w:p>
        </w:tc>
      </w:tr>
      <w:tr w:rsidR="00D92235" w:rsidRPr="001E7D7F" w:rsidTr="008D37DD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0</w:t>
            </w:r>
          </w:p>
        </w:tc>
        <w:tc>
          <w:tcPr>
            <w:tcW w:w="6947" w:type="dxa"/>
          </w:tcPr>
          <w:p w:rsidR="00D92235" w:rsidRPr="001E7D7F" w:rsidRDefault="00D92235" w:rsidP="00D92235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1984" w:type="dxa"/>
          </w:tcPr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2% - 2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3% - 3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4% - 4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5% - 5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6% - 6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7% - 7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8% - 8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9% - 9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0% - 10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1% - 11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2% - 12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3% - 13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4% - 14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5% - 15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6% - 16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7% - 17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8% - 18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19% - 19;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20% - 20.</w:t>
            </w:r>
          </w:p>
        </w:tc>
      </w:tr>
      <w:tr w:rsidR="00D92235" w:rsidRPr="001E7D7F" w:rsidTr="008D37DD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1</w:t>
            </w:r>
          </w:p>
        </w:tc>
        <w:tc>
          <w:tcPr>
            <w:tcW w:w="6947" w:type="dxa"/>
          </w:tcPr>
          <w:p w:rsidR="00D92235" w:rsidRPr="001E7D7F" w:rsidRDefault="00D92235" w:rsidP="00D92235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 xml:space="preserve">Наличие принятого решения по доле финансового участия </w:t>
            </w:r>
            <w:r w:rsidRPr="001E7D7F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ных </w:t>
            </w: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заинтересованных лиц (спонсоров)****</w:t>
            </w:r>
          </w:p>
          <w:p w:rsidR="00D92235" w:rsidRPr="001E7D7F" w:rsidRDefault="00D92235" w:rsidP="00D92235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</w:tcPr>
          <w:p w:rsidR="00D92235" w:rsidRPr="001E7D7F" w:rsidRDefault="00D92235" w:rsidP="00D92235">
            <w:pPr>
              <w:pStyle w:val="ConsPlusNonformat"/>
              <w:rPr>
                <w:rFonts w:ascii="Times New Roman" w:hAnsi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Балльная оценка  соответствует округленному до целого числа значению  процента софинансирования</w:t>
            </w:r>
          </w:p>
        </w:tc>
      </w:tr>
      <w:tr w:rsidR="00D92235" w:rsidRPr="001E7D7F" w:rsidTr="008D37DD">
        <w:tc>
          <w:tcPr>
            <w:tcW w:w="816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>12</w:t>
            </w:r>
          </w:p>
        </w:tc>
        <w:tc>
          <w:tcPr>
            <w:tcW w:w="6947" w:type="dxa"/>
          </w:tcPr>
          <w:p w:rsidR="00D92235" w:rsidRPr="001E7D7F" w:rsidRDefault="00D92235" w:rsidP="00D92235">
            <w:pPr>
              <w:rPr>
                <w:sz w:val="25"/>
                <w:szCs w:val="25"/>
              </w:rPr>
            </w:pPr>
            <w:r w:rsidRPr="001E7D7F">
              <w:rPr>
                <w:sz w:val="25"/>
                <w:szCs w:val="25"/>
              </w:rPr>
              <w:t xml:space="preserve">Уровень оплаты за жилое помещение и коммунальные услуги в зависимости от среднего уровня оплаты за жилое помещение </w:t>
            </w:r>
            <w:r w:rsidR="00A24C3E">
              <w:rPr>
                <w:sz w:val="25"/>
                <w:szCs w:val="25"/>
              </w:rPr>
              <w:t>и</w:t>
            </w:r>
            <w:r w:rsidR="001C09FE">
              <w:rPr>
                <w:sz w:val="25"/>
                <w:szCs w:val="25"/>
              </w:rPr>
              <w:t xml:space="preserve"> </w:t>
            </w:r>
            <w:r w:rsidRPr="001E7D7F">
              <w:rPr>
                <w:sz w:val="25"/>
                <w:szCs w:val="25"/>
              </w:rPr>
              <w:t>коммунальные услуги по муниципальному образованию ***</w:t>
            </w:r>
          </w:p>
        </w:tc>
        <w:tc>
          <w:tcPr>
            <w:tcW w:w="1984" w:type="dxa"/>
          </w:tcPr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средний</w:t>
            </w:r>
            <w:proofErr w:type="gramEnd"/>
            <w:r w:rsidRPr="001E7D7F">
              <w:rPr>
                <w:rFonts w:ascii="Times New Roman" w:hAnsi="Times New Roman" w:cs="Times New Roman"/>
                <w:sz w:val="25"/>
                <w:szCs w:val="25"/>
              </w:rPr>
              <w:t xml:space="preserve"> по МО  - 90,8 %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выше среднего на 0,1%  - 1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t>выше среднего на 0,2 % - 2</w:t>
            </w:r>
          </w:p>
          <w:p w:rsidR="00D92235" w:rsidRPr="001E7D7F" w:rsidRDefault="00D92235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E7D7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ыше среднего на 0,3%  -3</w:t>
            </w:r>
          </w:p>
        </w:tc>
      </w:tr>
      <w:tr w:rsidR="001C09FE" w:rsidRPr="001E7D7F" w:rsidTr="000735C9">
        <w:tc>
          <w:tcPr>
            <w:tcW w:w="9747" w:type="dxa"/>
            <w:gridSpan w:val="3"/>
          </w:tcPr>
          <w:p w:rsidR="001C09FE" w:rsidRPr="001E7D7F" w:rsidRDefault="001C09FE" w:rsidP="001C09FE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Архитектурно - планировочные критерии</w:t>
            </w:r>
          </w:p>
        </w:tc>
      </w:tr>
      <w:tr w:rsidR="001C09FE" w:rsidRPr="001E7D7F" w:rsidTr="008D37DD">
        <w:tc>
          <w:tcPr>
            <w:tcW w:w="816" w:type="dxa"/>
          </w:tcPr>
          <w:p w:rsidR="001C09FE" w:rsidRPr="001E7D7F" w:rsidRDefault="001C09FE" w:rsidP="00D9223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6947" w:type="dxa"/>
          </w:tcPr>
          <w:p w:rsidR="001C09FE" w:rsidRPr="001E7D7F" w:rsidRDefault="001C09FE" w:rsidP="00D9223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оличество </w:t>
            </w:r>
            <w:proofErr w:type="spellStart"/>
            <w:r>
              <w:rPr>
                <w:sz w:val="25"/>
                <w:szCs w:val="25"/>
              </w:rPr>
              <w:t>МАФов</w:t>
            </w:r>
            <w:proofErr w:type="spellEnd"/>
            <w:r>
              <w:rPr>
                <w:sz w:val="25"/>
                <w:szCs w:val="25"/>
              </w:rPr>
              <w:t>, площадь и материалы покрытий соответствуют требованиям СП и ГОСТов и т.п.</w:t>
            </w:r>
          </w:p>
        </w:tc>
        <w:tc>
          <w:tcPr>
            <w:tcW w:w="1984" w:type="dxa"/>
          </w:tcPr>
          <w:p w:rsidR="001C09FE" w:rsidRDefault="001C09FE" w:rsidP="001C09FE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0 – </w:t>
            </w:r>
            <w:r w:rsidRPr="001C09FE">
              <w:rPr>
                <w:rFonts w:ascii="Times New Roman" w:hAnsi="Times New Roman" w:cs="Times New Roman"/>
              </w:rPr>
              <w:t>соответствую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1C09FE" w:rsidRPr="001E7D7F" w:rsidRDefault="001C09FE" w:rsidP="001C09FE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0 – </w:t>
            </w:r>
            <w:r w:rsidRPr="001C09FE">
              <w:rPr>
                <w:rFonts w:ascii="Times New Roman" w:hAnsi="Times New Roman" w:cs="Times New Roman"/>
              </w:rPr>
              <w:t>не соответствуют</w:t>
            </w:r>
            <w:r w:rsidR="00C5515A">
              <w:rPr>
                <w:rFonts w:ascii="Times New Roman" w:hAnsi="Times New Roman" w:cs="Times New Roman"/>
              </w:rPr>
              <w:t>****</w:t>
            </w:r>
          </w:p>
        </w:tc>
      </w:tr>
      <w:tr w:rsidR="001C09FE" w:rsidRPr="001E7D7F" w:rsidTr="008D37DD">
        <w:tc>
          <w:tcPr>
            <w:tcW w:w="816" w:type="dxa"/>
          </w:tcPr>
          <w:p w:rsidR="001C09FE" w:rsidRPr="001E7D7F" w:rsidRDefault="001C09FE" w:rsidP="00D9223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6947" w:type="dxa"/>
          </w:tcPr>
          <w:p w:rsidR="001C09FE" w:rsidRPr="001E7D7F" w:rsidRDefault="001C09FE" w:rsidP="00D9223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еспечена гармоничность цветовых решений всех элементов благоустройства</w:t>
            </w:r>
          </w:p>
        </w:tc>
        <w:tc>
          <w:tcPr>
            <w:tcW w:w="1984" w:type="dxa"/>
          </w:tcPr>
          <w:p w:rsidR="001C09FE" w:rsidRDefault="001C09FE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 – да;</w:t>
            </w:r>
          </w:p>
          <w:p w:rsidR="001C09FE" w:rsidRPr="001E7D7F" w:rsidRDefault="001C09FE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 – нет</w:t>
            </w:r>
          </w:p>
        </w:tc>
      </w:tr>
      <w:tr w:rsidR="00613755" w:rsidRPr="001E7D7F" w:rsidTr="008D37DD">
        <w:tc>
          <w:tcPr>
            <w:tcW w:w="816" w:type="dxa"/>
          </w:tcPr>
          <w:p w:rsidR="00613755" w:rsidRDefault="00613755" w:rsidP="00D9223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5 </w:t>
            </w:r>
          </w:p>
        </w:tc>
        <w:tc>
          <w:tcPr>
            <w:tcW w:w="6947" w:type="dxa"/>
          </w:tcPr>
          <w:p w:rsidR="00613755" w:rsidRDefault="00613755" w:rsidP="0061375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еречень иных работ по ремонту элементов  благоустройства, расположенных на земельном участке, который образует дворовую территорию, а также  элементов общего имущества многоквартирного дома (фасад, </w:t>
            </w:r>
            <w:proofErr w:type="spellStart"/>
            <w:r>
              <w:rPr>
                <w:sz w:val="25"/>
                <w:szCs w:val="25"/>
              </w:rPr>
              <w:t>отмостка</w:t>
            </w:r>
            <w:proofErr w:type="spellEnd"/>
            <w:r>
              <w:rPr>
                <w:sz w:val="25"/>
                <w:szCs w:val="25"/>
              </w:rPr>
              <w:t>, входные</w:t>
            </w:r>
            <w:r w:rsidRPr="00613755">
              <w:rPr>
                <w:sz w:val="25"/>
                <w:szCs w:val="25"/>
              </w:rPr>
              <w:t xml:space="preserve"> группы</w:t>
            </w:r>
            <w:r>
              <w:rPr>
                <w:sz w:val="25"/>
                <w:szCs w:val="25"/>
              </w:rPr>
              <w:t>, перила, ограждения и т.д.</w:t>
            </w:r>
            <w:r w:rsidR="00DC6B2C">
              <w:rPr>
                <w:sz w:val="25"/>
                <w:szCs w:val="25"/>
              </w:rPr>
              <w:t>) достаточные и обеспечивает комплексное благоустройство</w:t>
            </w:r>
          </w:p>
        </w:tc>
        <w:tc>
          <w:tcPr>
            <w:tcW w:w="1984" w:type="dxa"/>
          </w:tcPr>
          <w:p w:rsidR="00613755" w:rsidRDefault="00DC6B2C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 – да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;</w:t>
            </w:r>
            <w:proofErr w:type="gramEnd"/>
          </w:p>
          <w:p w:rsidR="00DC6B2C" w:rsidRDefault="00DC6B2C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0 – нет </w:t>
            </w:r>
          </w:p>
        </w:tc>
      </w:tr>
      <w:tr w:rsidR="00DC6B2C" w:rsidRPr="001E7D7F" w:rsidTr="008D37DD">
        <w:tc>
          <w:tcPr>
            <w:tcW w:w="816" w:type="dxa"/>
          </w:tcPr>
          <w:p w:rsidR="00DC6B2C" w:rsidRDefault="00DC6B2C" w:rsidP="00D9223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</w:t>
            </w:r>
          </w:p>
        </w:tc>
        <w:tc>
          <w:tcPr>
            <w:tcW w:w="6947" w:type="dxa"/>
          </w:tcPr>
          <w:p w:rsidR="00DC6B2C" w:rsidRDefault="00DC6B2C" w:rsidP="0061375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усмотрено финансирование  для выполнения работ  указанных в пункте 15 критериев отбора</w:t>
            </w:r>
          </w:p>
        </w:tc>
        <w:tc>
          <w:tcPr>
            <w:tcW w:w="1984" w:type="dxa"/>
          </w:tcPr>
          <w:p w:rsidR="00DC6B2C" w:rsidRDefault="00DC6B2C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 – да;</w:t>
            </w:r>
          </w:p>
          <w:p w:rsidR="00DC6B2C" w:rsidRDefault="00DC6B2C" w:rsidP="00D92235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0 – нет </w:t>
            </w:r>
          </w:p>
        </w:tc>
      </w:tr>
    </w:tbl>
    <w:p w:rsidR="000B5D8D" w:rsidRPr="009F27BC" w:rsidRDefault="000B5D8D" w:rsidP="000B5D8D">
      <w:pPr>
        <w:rPr>
          <w:b/>
          <w:sz w:val="24"/>
          <w:szCs w:val="24"/>
        </w:rPr>
      </w:pPr>
      <w:r w:rsidRPr="009F27BC">
        <w:rPr>
          <w:b/>
          <w:sz w:val="24"/>
          <w:szCs w:val="24"/>
        </w:rPr>
        <w:t xml:space="preserve">Примечание: </w:t>
      </w:r>
    </w:p>
    <w:p w:rsidR="000B5D8D" w:rsidRPr="009E51FD" w:rsidRDefault="000B5D8D" w:rsidP="000B5D8D">
      <w:pPr>
        <w:ind w:firstLine="567"/>
        <w:jc w:val="both"/>
        <w:rPr>
          <w:sz w:val="22"/>
          <w:szCs w:val="24"/>
        </w:rPr>
      </w:pPr>
      <w:r w:rsidRPr="009E51FD">
        <w:rPr>
          <w:sz w:val="22"/>
          <w:szCs w:val="24"/>
        </w:rPr>
        <w:t>* Запрашивается в рамках межведомственного взаимодействия.</w:t>
      </w:r>
    </w:p>
    <w:p w:rsidR="000B5D8D" w:rsidRPr="009E51FD" w:rsidRDefault="000B5D8D" w:rsidP="000B5D8D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9E51FD">
        <w:rPr>
          <w:sz w:val="22"/>
          <w:szCs w:val="24"/>
        </w:rPr>
        <w:t>** Подтверждается копией протокола общего собрания собственников помещений многоквартирного дома.</w:t>
      </w:r>
    </w:p>
    <w:p w:rsidR="000B5D8D" w:rsidRPr="009E51FD" w:rsidRDefault="000B5D8D" w:rsidP="000B5D8D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9E51FD">
        <w:rPr>
          <w:sz w:val="22"/>
          <w:szCs w:val="24"/>
        </w:rPr>
        <w:t>В случае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A731AA" w:rsidRDefault="000B5D8D" w:rsidP="00AD2A79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 w:rsidRPr="009E51FD">
        <w:rPr>
          <w:sz w:val="22"/>
          <w:szCs w:val="24"/>
        </w:rPr>
        <w:t xml:space="preserve">*** При уровне оплаты за жилое помещение и коммунальные услуги  ниже </w:t>
      </w:r>
      <w:r w:rsidR="00923781" w:rsidRPr="009E51FD">
        <w:rPr>
          <w:sz w:val="22"/>
          <w:szCs w:val="24"/>
        </w:rPr>
        <w:t>среднего</w:t>
      </w:r>
      <w:r w:rsidRPr="009E51FD">
        <w:rPr>
          <w:sz w:val="22"/>
          <w:szCs w:val="24"/>
        </w:rPr>
        <w:t xml:space="preserve"> по муниципальному образованию</w:t>
      </w:r>
      <w:r w:rsidR="00647AAE" w:rsidRPr="009E51FD">
        <w:rPr>
          <w:sz w:val="22"/>
          <w:szCs w:val="24"/>
        </w:rPr>
        <w:t xml:space="preserve"> город Дивногорск</w:t>
      </w:r>
      <w:r w:rsidRPr="009E51FD">
        <w:rPr>
          <w:sz w:val="22"/>
          <w:szCs w:val="24"/>
        </w:rPr>
        <w:t xml:space="preserve"> комиссия отклоняет такие предложения для включения в му</w:t>
      </w:r>
      <w:r w:rsidR="00AD2A79">
        <w:rPr>
          <w:sz w:val="22"/>
          <w:szCs w:val="24"/>
        </w:rPr>
        <w:t>ниципальную программу  отбора.</w:t>
      </w:r>
    </w:p>
    <w:p w:rsidR="00C5515A" w:rsidRDefault="00C5515A" w:rsidP="00AD2A79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  <w:r>
        <w:rPr>
          <w:sz w:val="22"/>
          <w:szCs w:val="24"/>
        </w:rPr>
        <w:t>**** В случае  принятия решения о включении дворовой территории по совокупности с иными критериями, обеспечивается корректировка дизайн –</w:t>
      </w:r>
      <w:r w:rsidR="00771929">
        <w:rPr>
          <w:sz w:val="22"/>
          <w:szCs w:val="24"/>
        </w:rPr>
        <w:t xml:space="preserve"> проекта</w:t>
      </w:r>
      <w:r>
        <w:rPr>
          <w:sz w:val="22"/>
          <w:szCs w:val="24"/>
        </w:rPr>
        <w:t xml:space="preserve">, отражается в решении </w:t>
      </w:r>
      <w:r w:rsidR="00771929">
        <w:rPr>
          <w:sz w:val="22"/>
          <w:szCs w:val="24"/>
        </w:rPr>
        <w:t xml:space="preserve">общественной </w:t>
      </w:r>
      <w:r>
        <w:rPr>
          <w:sz w:val="22"/>
          <w:szCs w:val="24"/>
        </w:rPr>
        <w:t>комиссии</w:t>
      </w:r>
    </w:p>
    <w:p w:rsidR="00C5515A" w:rsidRPr="009E51FD" w:rsidRDefault="00C5515A" w:rsidP="00AD2A79">
      <w:pPr>
        <w:autoSpaceDE w:val="0"/>
        <w:autoSpaceDN w:val="0"/>
        <w:adjustRightInd w:val="0"/>
        <w:ind w:firstLine="540"/>
        <w:jc w:val="both"/>
        <w:rPr>
          <w:sz w:val="22"/>
          <w:szCs w:val="24"/>
        </w:rPr>
      </w:pPr>
    </w:p>
    <w:sectPr w:rsidR="00C5515A" w:rsidRPr="009E51FD" w:rsidSect="0082532D">
      <w:pgSz w:w="11906" w:h="16838"/>
      <w:pgMar w:top="1134" w:right="851" w:bottom="709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35" w:rsidRDefault="00D92235">
      <w:r>
        <w:separator/>
      </w:r>
    </w:p>
  </w:endnote>
  <w:endnote w:type="continuationSeparator" w:id="0">
    <w:p w:rsidR="00D92235" w:rsidRDefault="00D9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35" w:rsidRDefault="00D92235">
      <w:r>
        <w:separator/>
      </w:r>
    </w:p>
  </w:footnote>
  <w:footnote w:type="continuationSeparator" w:id="0">
    <w:p w:rsidR="00D92235" w:rsidRDefault="00D92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2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5EE070CC"/>
    <w:multiLevelType w:val="multilevel"/>
    <w:tmpl w:val="4A0AF796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8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9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"/>
  </w:num>
  <w:num w:numId="5">
    <w:abstractNumId w:val="28"/>
  </w:num>
  <w:num w:numId="6">
    <w:abstractNumId w:val="35"/>
  </w:num>
  <w:num w:numId="7">
    <w:abstractNumId w:val="38"/>
  </w:num>
  <w:num w:numId="8">
    <w:abstractNumId w:val="24"/>
  </w:num>
  <w:num w:numId="9">
    <w:abstractNumId w:val="30"/>
  </w:num>
  <w:num w:numId="10">
    <w:abstractNumId w:val="40"/>
  </w:num>
  <w:num w:numId="11">
    <w:abstractNumId w:val="5"/>
  </w:num>
  <w:num w:numId="12">
    <w:abstractNumId w:val="29"/>
  </w:num>
  <w:num w:numId="13">
    <w:abstractNumId w:val="26"/>
  </w:num>
  <w:num w:numId="14">
    <w:abstractNumId w:val="8"/>
  </w:num>
  <w:num w:numId="15">
    <w:abstractNumId w:val="37"/>
  </w:num>
  <w:num w:numId="16">
    <w:abstractNumId w:val="0"/>
  </w:num>
  <w:num w:numId="17">
    <w:abstractNumId w:val="33"/>
  </w:num>
  <w:num w:numId="18">
    <w:abstractNumId w:val="15"/>
  </w:num>
  <w:num w:numId="19">
    <w:abstractNumId w:val="13"/>
  </w:num>
  <w:num w:numId="20">
    <w:abstractNumId w:val="16"/>
  </w:num>
  <w:num w:numId="21">
    <w:abstractNumId w:val="25"/>
  </w:num>
  <w:num w:numId="22">
    <w:abstractNumId w:val="32"/>
  </w:num>
  <w:num w:numId="23">
    <w:abstractNumId w:val="14"/>
  </w:num>
  <w:num w:numId="24">
    <w:abstractNumId w:val="23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7"/>
  </w:num>
  <w:num w:numId="30">
    <w:abstractNumId w:val="34"/>
  </w:num>
  <w:num w:numId="31">
    <w:abstractNumId w:val="39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6"/>
  </w:num>
  <w:num w:numId="37">
    <w:abstractNumId w:val="9"/>
  </w:num>
  <w:num w:numId="38">
    <w:abstractNumId w:val="21"/>
  </w:num>
  <w:num w:numId="39">
    <w:abstractNumId w:val="10"/>
  </w:num>
  <w:num w:numId="40">
    <w:abstractNumId w:val="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215C"/>
    <w:rsid w:val="00016E59"/>
    <w:rsid w:val="0003164A"/>
    <w:rsid w:val="00032861"/>
    <w:rsid w:val="00035DF8"/>
    <w:rsid w:val="00051699"/>
    <w:rsid w:val="000523B3"/>
    <w:rsid w:val="00056F2E"/>
    <w:rsid w:val="00062798"/>
    <w:rsid w:val="000661A3"/>
    <w:rsid w:val="00066584"/>
    <w:rsid w:val="00067000"/>
    <w:rsid w:val="000751F4"/>
    <w:rsid w:val="00081F3D"/>
    <w:rsid w:val="00083082"/>
    <w:rsid w:val="000839D2"/>
    <w:rsid w:val="00084D22"/>
    <w:rsid w:val="00092365"/>
    <w:rsid w:val="00097AF2"/>
    <w:rsid w:val="000A0678"/>
    <w:rsid w:val="000A7CCD"/>
    <w:rsid w:val="000B5D8D"/>
    <w:rsid w:val="000B656C"/>
    <w:rsid w:val="000C2399"/>
    <w:rsid w:val="000C797E"/>
    <w:rsid w:val="000D0145"/>
    <w:rsid w:val="000D1619"/>
    <w:rsid w:val="000D20E9"/>
    <w:rsid w:val="000F178A"/>
    <w:rsid w:val="000F1951"/>
    <w:rsid w:val="000F4619"/>
    <w:rsid w:val="000F5E34"/>
    <w:rsid w:val="000F6A59"/>
    <w:rsid w:val="00101D37"/>
    <w:rsid w:val="00106057"/>
    <w:rsid w:val="00106EBB"/>
    <w:rsid w:val="00110960"/>
    <w:rsid w:val="001136D7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41F28"/>
    <w:rsid w:val="00143F2A"/>
    <w:rsid w:val="00147C20"/>
    <w:rsid w:val="00150B05"/>
    <w:rsid w:val="001649CD"/>
    <w:rsid w:val="001764F1"/>
    <w:rsid w:val="00182781"/>
    <w:rsid w:val="00183092"/>
    <w:rsid w:val="0019019B"/>
    <w:rsid w:val="00193DBC"/>
    <w:rsid w:val="001B2560"/>
    <w:rsid w:val="001B5545"/>
    <w:rsid w:val="001C09FE"/>
    <w:rsid w:val="001F249A"/>
    <w:rsid w:val="001F664A"/>
    <w:rsid w:val="001F6925"/>
    <w:rsid w:val="002003D7"/>
    <w:rsid w:val="0020238F"/>
    <w:rsid w:val="00203195"/>
    <w:rsid w:val="00203AFC"/>
    <w:rsid w:val="00204B01"/>
    <w:rsid w:val="00205CA4"/>
    <w:rsid w:val="00205F67"/>
    <w:rsid w:val="00206ECD"/>
    <w:rsid w:val="00211858"/>
    <w:rsid w:val="00221D59"/>
    <w:rsid w:val="00224CA9"/>
    <w:rsid w:val="00226249"/>
    <w:rsid w:val="002277E4"/>
    <w:rsid w:val="0023643C"/>
    <w:rsid w:val="0024115D"/>
    <w:rsid w:val="00243396"/>
    <w:rsid w:val="002472FE"/>
    <w:rsid w:val="00252166"/>
    <w:rsid w:val="00253DEF"/>
    <w:rsid w:val="0025699D"/>
    <w:rsid w:val="00260DFC"/>
    <w:rsid w:val="00261868"/>
    <w:rsid w:val="00261F7B"/>
    <w:rsid w:val="002641B6"/>
    <w:rsid w:val="0027562E"/>
    <w:rsid w:val="00281193"/>
    <w:rsid w:val="0028654D"/>
    <w:rsid w:val="002906E8"/>
    <w:rsid w:val="002911EF"/>
    <w:rsid w:val="00296555"/>
    <w:rsid w:val="0029659E"/>
    <w:rsid w:val="002A67B9"/>
    <w:rsid w:val="002C2475"/>
    <w:rsid w:val="002C4A34"/>
    <w:rsid w:val="002D2A96"/>
    <w:rsid w:val="002D549B"/>
    <w:rsid w:val="002D63D4"/>
    <w:rsid w:val="002D7510"/>
    <w:rsid w:val="002F1EDA"/>
    <w:rsid w:val="0030151B"/>
    <w:rsid w:val="00310B95"/>
    <w:rsid w:val="00311BFA"/>
    <w:rsid w:val="00315712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6E7D"/>
    <w:rsid w:val="00352508"/>
    <w:rsid w:val="00372170"/>
    <w:rsid w:val="00374D9D"/>
    <w:rsid w:val="003767AE"/>
    <w:rsid w:val="00384E55"/>
    <w:rsid w:val="00384F58"/>
    <w:rsid w:val="00395F5F"/>
    <w:rsid w:val="003A00AB"/>
    <w:rsid w:val="003A14AF"/>
    <w:rsid w:val="003A2C9D"/>
    <w:rsid w:val="003B1E8A"/>
    <w:rsid w:val="003B2693"/>
    <w:rsid w:val="003B3E59"/>
    <w:rsid w:val="003B6DB7"/>
    <w:rsid w:val="003C463D"/>
    <w:rsid w:val="003C51FC"/>
    <w:rsid w:val="003D18DF"/>
    <w:rsid w:val="003D3B7D"/>
    <w:rsid w:val="003D49A4"/>
    <w:rsid w:val="003D68B6"/>
    <w:rsid w:val="003D7563"/>
    <w:rsid w:val="003E300B"/>
    <w:rsid w:val="003E4150"/>
    <w:rsid w:val="003E494E"/>
    <w:rsid w:val="003F088E"/>
    <w:rsid w:val="004027C1"/>
    <w:rsid w:val="004105F6"/>
    <w:rsid w:val="00415991"/>
    <w:rsid w:val="00423B78"/>
    <w:rsid w:val="00425F8C"/>
    <w:rsid w:val="00431199"/>
    <w:rsid w:val="00433D37"/>
    <w:rsid w:val="004410BF"/>
    <w:rsid w:val="00446AA2"/>
    <w:rsid w:val="004601B6"/>
    <w:rsid w:val="00460E3D"/>
    <w:rsid w:val="00462A40"/>
    <w:rsid w:val="00464502"/>
    <w:rsid w:val="00465616"/>
    <w:rsid w:val="00466F28"/>
    <w:rsid w:val="004739E1"/>
    <w:rsid w:val="00474F7F"/>
    <w:rsid w:val="00482715"/>
    <w:rsid w:val="004830BB"/>
    <w:rsid w:val="004841AF"/>
    <w:rsid w:val="00487924"/>
    <w:rsid w:val="004917DE"/>
    <w:rsid w:val="00492CB6"/>
    <w:rsid w:val="00497899"/>
    <w:rsid w:val="004A104E"/>
    <w:rsid w:val="004A4DD6"/>
    <w:rsid w:val="004B1793"/>
    <w:rsid w:val="004B1C3F"/>
    <w:rsid w:val="004B28B4"/>
    <w:rsid w:val="004B4AB0"/>
    <w:rsid w:val="004C535D"/>
    <w:rsid w:val="004C665E"/>
    <w:rsid w:val="004D7E2A"/>
    <w:rsid w:val="004E1903"/>
    <w:rsid w:val="004E1918"/>
    <w:rsid w:val="004E3595"/>
    <w:rsid w:val="004E3951"/>
    <w:rsid w:val="004E79C5"/>
    <w:rsid w:val="004F227D"/>
    <w:rsid w:val="004F2DF1"/>
    <w:rsid w:val="004F7EE5"/>
    <w:rsid w:val="005022B7"/>
    <w:rsid w:val="00516728"/>
    <w:rsid w:val="00516D79"/>
    <w:rsid w:val="005275E9"/>
    <w:rsid w:val="00530886"/>
    <w:rsid w:val="00541661"/>
    <w:rsid w:val="00542E11"/>
    <w:rsid w:val="005450B9"/>
    <w:rsid w:val="0054677B"/>
    <w:rsid w:val="005476FF"/>
    <w:rsid w:val="00555D21"/>
    <w:rsid w:val="00555F6C"/>
    <w:rsid w:val="00561DA9"/>
    <w:rsid w:val="00562D3C"/>
    <w:rsid w:val="0056657C"/>
    <w:rsid w:val="00572DAE"/>
    <w:rsid w:val="0057571F"/>
    <w:rsid w:val="0057689D"/>
    <w:rsid w:val="00580345"/>
    <w:rsid w:val="00580470"/>
    <w:rsid w:val="00583269"/>
    <w:rsid w:val="00587333"/>
    <w:rsid w:val="005A0216"/>
    <w:rsid w:val="005A0A35"/>
    <w:rsid w:val="005A5785"/>
    <w:rsid w:val="005B2928"/>
    <w:rsid w:val="005B37E6"/>
    <w:rsid w:val="005B4597"/>
    <w:rsid w:val="005B70B5"/>
    <w:rsid w:val="005B7DF9"/>
    <w:rsid w:val="005C4E88"/>
    <w:rsid w:val="005D01C4"/>
    <w:rsid w:val="005D0FAB"/>
    <w:rsid w:val="005E1B01"/>
    <w:rsid w:val="005E7342"/>
    <w:rsid w:val="005E7D83"/>
    <w:rsid w:val="005F3514"/>
    <w:rsid w:val="005F3834"/>
    <w:rsid w:val="005F4CDB"/>
    <w:rsid w:val="005F532E"/>
    <w:rsid w:val="0060398E"/>
    <w:rsid w:val="00613755"/>
    <w:rsid w:val="00615C11"/>
    <w:rsid w:val="006238F9"/>
    <w:rsid w:val="00635087"/>
    <w:rsid w:val="00636F48"/>
    <w:rsid w:val="006371E1"/>
    <w:rsid w:val="006466E8"/>
    <w:rsid w:val="00647AAE"/>
    <w:rsid w:val="00652247"/>
    <w:rsid w:val="00654507"/>
    <w:rsid w:val="00654F80"/>
    <w:rsid w:val="00656A69"/>
    <w:rsid w:val="00663851"/>
    <w:rsid w:val="00664953"/>
    <w:rsid w:val="00666804"/>
    <w:rsid w:val="0066741A"/>
    <w:rsid w:val="00670EAD"/>
    <w:rsid w:val="00672A9A"/>
    <w:rsid w:val="006751CA"/>
    <w:rsid w:val="00675F08"/>
    <w:rsid w:val="006862B7"/>
    <w:rsid w:val="00694909"/>
    <w:rsid w:val="0069609E"/>
    <w:rsid w:val="00697A6F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E17D0"/>
    <w:rsid w:val="006E207C"/>
    <w:rsid w:val="006E5D67"/>
    <w:rsid w:val="006F7618"/>
    <w:rsid w:val="007026A9"/>
    <w:rsid w:val="007071E5"/>
    <w:rsid w:val="0071269D"/>
    <w:rsid w:val="0072041E"/>
    <w:rsid w:val="00724789"/>
    <w:rsid w:val="00726BB8"/>
    <w:rsid w:val="00740CDC"/>
    <w:rsid w:val="007423A3"/>
    <w:rsid w:val="00742986"/>
    <w:rsid w:val="0074682C"/>
    <w:rsid w:val="007477C4"/>
    <w:rsid w:val="00751476"/>
    <w:rsid w:val="0075151F"/>
    <w:rsid w:val="00753714"/>
    <w:rsid w:val="00757636"/>
    <w:rsid w:val="00762111"/>
    <w:rsid w:val="00762FF5"/>
    <w:rsid w:val="00764931"/>
    <w:rsid w:val="007656FE"/>
    <w:rsid w:val="00771929"/>
    <w:rsid w:val="007825AF"/>
    <w:rsid w:val="007A0261"/>
    <w:rsid w:val="007A5172"/>
    <w:rsid w:val="007A5B01"/>
    <w:rsid w:val="007A60B4"/>
    <w:rsid w:val="007B188A"/>
    <w:rsid w:val="007D376F"/>
    <w:rsid w:val="007D7833"/>
    <w:rsid w:val="007E22B3"/>
    <w:rsid w:val="007E246C"/>
    <w:rsid w:val="007E2978"/>
    <w:rsid w:val="007E2ABB"/>
    <w:rsid w:val="007E4317"/>
    <w:rsid w:val="007E45EE"/>
    <w:rsid w:val="007E713D"/>
    <w:rsid w:val="007E7CA1"/>
    <w:rsid w:val="007F2857"/>
    <w:rsid w:val="007F38B8"/>
    <w:rsid w:val="0080286D"/>
    <w:rsid w:val="00806489"/>
    <w:rsid w:val="00814C62"/>
    <w:rsid w:val="00815515"/>
    <w:rsid w:val="00817CCC"/>
    <w:rsid w:val="0082532D"/>
    <w:rsid w:val="0082764A"/>
    <w:rsid w:val="00836AB1"/>
    <w:rsid w:val="0083707E"/>
    <w:rsid w:val="0084238B"/>
    <w:rsid w:val="00847D72"/>
    <w:rsid w:val="00851C77"/>
    <w:rsid w:val="008564F7"/>
    <w:rsid w:val="00857EE7"/>
    <w:rsid w:val="00867876"/>
    <w:rsid w:val="00873EAB"/>
    <w:rsid w:val="0087752C"/>
    <w:rsid w:val="00881548"/>
    <w:rsid w:val="00881CFC"/>
    <w:rsid w:val="00882275"/>
    <w:rsid w:val="00884CA3"/>
    <w:rsid w:val="008871AD"/>
    <w:rsid w:val="008925A6"/>
    <w:rsid w:val="0089439C"/>
    <w:rsid w:val="008943B8"/>
    <w:rsid w:val="0089739D"/>
    <w:rsid w:val="008A23C9"/>
    <w:rsid w:val="008A7E9F"/>
    <w:rsid w:val="008B1DAD"/>
    <w:rsid w:val="008C147D"/>
    <w:rsid w:val="008C399D"/>
    <w:rsid w:val="008D37DD"/>
    <w:rsid w:val="008D5D11"/>
    <w:rsid w:val="008E01B9"/>
    <w:rsid w:val="008E5A6F"/>
    <w:rsid w:val="008E77E0"/>
    <w:rsid w:val="008F1048"/>
    <w:rsid w:val="00902B3D"/>
    <w:rsid w:val="00912DDB"/>
    <w:rsid w:val="00915447"/>
    <w:rsid w:val="00917B26"/>
    <w:rsid w:val="00923781"/>
    <w:rsid w:val="009239D3"/>
    <w:rsid w:val="009273D9"/>
    <w:rsid w:val="00930805"/>
    <w:rsid w:val="00932638"/>
    <w:rsid w:val="00941B02"/>
    <w:rsid w:val="00951961"/>
    <w:rsid w:val="009548D4"/>
    <w:rsid w:val="009641E1"/>
    <w:rsid w:val="00965FB4"/>
    <w:rsid w:val="00966411"/>
    <w:rsid w:val="00972406"/>
    <w:rsid w:val="00974B5E"/>
    <w:rsid w:val="00994886"/>
    <w:rsid w:val="0099605B"/>
    <w:rsid w:val="009965D2"/>
    <w:rsid w:val="009A6B4A"/>
    <w:rsid w:val="009C1965"/>
    <w:rsid w:val="009C3FBE"/>
    <w:rsid w:val="009C54E7"/>
    <w:rsid w:val="009C6378"/>
    <w:rsid w:val="009D1969"/>
    <w:rsid w:val="009D1C3D"/>
    <w:rsid w:val="009D274D"/>
    <w:rsid w:val="009D2868"/>
    <w:rsid w:val="009D45F9"/>
    <w:rsid w:val="009D5256"/>
    <w:rsid w:val="009D602D"/>
    <w:rsid w:val="009E51FD"/>
    <w:rsid w:val="009E57F3"/>
    <w:rsid w:val="009F1CF7"/>
    <w:rsid w:val="009F50AC"/>
    <w:rsid w:val="009F6BFA"/>
    <w:rsid w:val="00A003C0"/>
    <w:rsid w:val="00A01363"/>
    <w:rsid w:val="00A040D4"/>
    <w:rsid w:val="00A04F16"/>
    <w:rsid w:val="00A052A5"/>
    <w:rsid w:val="00A135B4"/>
    <w:rsid w:val="00A16985"/>
    <w:rsid w:val="00A212FE"/>
    <w:rsid w:val="00A23255"/>
    <w:rsid w:val="00A24C3E"/>
    <w:rsid w:val="00A274D8"/>
    <w:rsid w:val="00A3184D"/>
    <w:rsid w:val="00A35366"/>
    <w:rsid w:val="00A36FC2"/>
    <w:rsid w:val="00A468E4"/>
    <w:rsid w:val="00A4794A"/>
    <w:rsid w:val="00A50921"/>
    <w:rsid w:val="00A55C56"/>
    <w:rsid w:val="00A56064"/>
    <w:rsid w:val="00A61251"/>
    <w:rsid w:val="00A64D98"/>
    <w:rsid w:val="00A72058"/>
    <w:rsid w:val="00A731AA"/>
    <w:rsid w:val="00A73DC8"/>
    <w:rsid w:val="00A8058D"/>
    <w:rsid w:val="00A82948"/>
    <w:rsid w:val="00A85B2B"/>
    <w:rsid w:val="00A85CE6"/>
    <w:rsid w:val="00A94381"/>
    <w:rsid w:val="00A94850"/>
    <w:rsid w:val="00A96CF7"/>
    <w:rsid w:val="00AA6FA6"/>
    <w:rsid w:val="00AB5122"/>
    <w:rsid w:val="00AB58D6"/>
    <w:rsid w:val="00AC06CC"/>
    <w:rsid w:val="00AC3E89"/>
    <w:rsid w:val="00AD2A79"/>
    <w:rsid w:val="00AE2C41"/>
    <w:rsid w:val="00AE7060"/>
    <w:rsid w:val="00AF18B7"/>
    <w:rsid w:val="00B03FB5"/>
    <w:rsid w:val="00B068A8"/>
    <w:rsid w:val="00B06AEC"/>
    <w:rsid w:val="00B11158"/>
    <w:rsid w:val="00B12A5F"/>
    <w:rsid w:val="00B137FC"/>
    <w:rsid w:val="00B155CD"/>
    <w:rsid w:val="00B17146"/>
    <w:rsid w:val="00B20135"/>
    <w:rsid w:val="00B22FAA"/>
    <w:rsid w:val="00B26266"/>
    <w:rsid w:val="00B319A5"/>
    <w:rsid w:val="00B31EDF"/>
    <w:rsid w:val="00B35134"/>
    <w:rsid w:val="00B4306E"/>
    <w:rsid w:val="00B47BCF"/>
    <w:rsid w:val="00B528D8"/>
    <w:rsid w:val="00B54A98"/>
    <w:rsid w:val="00B614B5"/>
    <w:rsid w:val="00B61B7E"/>
    <w:rsid w:val="00B62CAF"/>
    <w:rsid w:val="00B7217D"/>
    <w:rsid w:val="00B725B5"/>
    <w:rsid w:val="00B80545"/>
    <w:rsid w:val="00B843DC"/>
    <w:rsid w:val="00B855D2"/>
    <w:rsid w:val="00B90F31"/>
    <w:rsid w:val="00B90FBF"/>
    <w:rsid w:val="00B92758"/>
    <w:rsid w:val="00B92D74"/>
    <w:rsid w:val="00B93C4C"/>
    <w:rsid w:val="00B95EA7"/>
    <w:rsid w:val="00BA01C1"/>
    <w:rsid w:val="00BA1394"/>
    <w:rsid w:val="00BB083A"/>
    <w:rsid w:val="00BC0726"/>
    <w:rsid w:val="00BC2CE4"/>
    <w:rsid w:val="00BC60C9"/>
    <w:rsid w:val="00BE3DE5"/>
    <w:rsid w:val="00BE73EE"/>
    <w:rsid w:val="00BF34E3"/>
    <w:rsid w:val="00C0029F"/>
    <w:rsid w:val="00C0458F"/>
    <w:rsid w:val="00C05D65"/>
    <w:rsid w:val="00C06890"/>
    <w:rsid w:val="00C07B1A"/>
    <w:rsid w:val="00C10505"/>
    <w:rsid w:val="00C10E20"/>
    <w:rsid w:val="00C10E39"/>
    <w:rsid w:val="00C11847"/>
    <w:rsid w:val="00C177BA"/>
    <w:rsid w:val="00C3023C"/>
    <w:rsid w:val="00C352B6"/>
    <w:rsid w:val="00C4279C"/>
    <w:rsid w:val="00C453C1"/>
    <w:rsid w:val="00C546B5"/>
    <w:rsid w:val="00C5515A"/>
    <w:rsid w:val="00C61117"/>
    <w:rsid w:val="00C62669"/>
    <w:rsid w:val="00C643EF"/>
    <w:rsid w:val="00C7664B"/>
    <w:rsid w:val="00C82156"/>
    <w:rsid w:val="00C8244E"/>
    <w:rsid w:val="00C87E4A"/>
    <w:rsid w:val="00C977CD"/>
    <w:rsid w:val="00CA2B21"/>
    <w:rsid w:val="00CA7B78"/>
    <w:rsid w:val="00CB72B1"/>
    <w:rsid w:val="00CC3635"/>
    <w:rsid w:val="00CC6CC8"/>
    <w:rsid w:val="00CD77D9"/>
    <w:rsid w:val="00CE0A09"/>
    <w:rsid w:val="00CE565D"/>
    <w:rsid w:val="00CF3B0F"/>
    <w:rsid w:val="00CF4861"/>
    <w:rsid w:val="00CF5CF7"/>
    <w:rsid w:val="00D04466"/>
    <w:rsid w:val="00D15678"/>
    <w:rsid w:val="00D234CE"/>
    <w:rsid w:val="00D24BA6"/>
    <w:rsid w:val="00D2692B"/>
    <w:rsid w:val="00D3639B"/>
    <w:rsid w:val="00D40752"/>
    <w:rsid w:val="00D44986"/>
    <w:rsid w:val="00D52835"/>
    <w:rsid w:val="00D53520"/>
    <w:rsid w:val="00D57E46"/>
    <w:rsid w:val="00D60761"/>
    <w:rsid w:val="00D6274B"/>
    <w:rsid w:val="00D62982"/>
    <w:rsid w:val="00D70B42"/>
    <w:rsid w:val="00D741F8"/>
    <w:rsid w:val="00D77DA0"/>
    <w:rsid w:val="00D8431D"/>
    <w:rsid w:val="00D85F34"/>
    <w:rsid w:val="00D92235"/>
    <w:rsid w:val="00D92DB4"/>
    <w:rsid w:val="00D94ACA"/>
    <w:rsid w:val="00D952F1"/>
    <w:rsid w:val="00DA380C"/>
    <w:rsid w:val="00DA3BDA"/>
    <w:rsid w:val="00DA40CE"/>
    <w:rsid w:val="00DB0C14"/>
    <w:rsid w:val="00DB3949"/>
    <w:rsid w:val="00DB4872"/>
    <w:rsid w:val="00DB6B3A"/>
    <w:rsid w:val="00DC0D66"/>
    <w:rsid w:val="00DC12FB"/>
    <w:rsid w:val="00DC2CEF"/>
    <w:rsid w:val="00DC4982"/>
    <w:rsid w:val="00DC6B2C"/>
    <w:rsid w:val="00DD0A00"/>
    <w:rsid w:val="00DD1FE5"/>
    <w:rsid w:val="00DD2BEB"/>
    <w:rsid w:val="00DD5CFD"/>
    <w:rsid w:val="00DE0100"/>
    <w:rsid w:val="00DE3F45"/>
    <w:rsid w:val="00DE745B"/>
    <w:rsid w:val="00DF1A28"/>
    <w:rsid w:val="00DF6B17"/>
    <w:rsid w:val="00E005BF"/>
    <w:rsid w:val="00E005F2"/>
    <w:rsid w:val="00E06177"/>
    <w:rsid w:val="00E07737"/>
    <w:rsid w:val="00E100B9"/>
    <w:rsid w:val="00E119DC"/>
    <w:rsid w:val="00E15EE4"/>
    <w:rsid w:val="00E1610A"/>
    <w:rsid w:val="00E162F0"/>
    <w:rsid w:val="00E212DA"/>
    <w:rsid w:val="00E2171C"/>
    <w:rsid w:val="00E27E42"/>
    <w:rsid w:val="00E3739D"/>
    <w:rsid w:val="00E41313"/>
    <w:rsid w:val="00E4230D"/>
    <w:rsid w:val="00E44D03"/>
    <w:rsid w:val="00E51C58"/>
    <w:rsid w:val="00E56CC9"/>
    <w:rsid w:val="00E62017"/>
    <w:rsid w:val="00E65350"/>
    <w:rsid w:val="00E70A6C"/>
    <w:rsid w:val="00E7171F"/>
    <w:rsid w:val="00E76BE2"/>
    <w:rsid w:val="00E80392"/>
    <w:rsid w:val="00E816AD"/>
    <w:rsid w:val="00E90B52"/>
    <w:rsid w:val="00E94BBD"/>
    <w:rsid w:val="00E97DF3"/>
    <w:rsid w:val="00EA0C72"/>
    <w:rsid w:val="00EA39B0"/>
    <w:rsid w:val="00EB00C6"/>
    <w:rsid w:val="00EB17CB"/>
    <w:rsid w:val="00EC3B9F"/>
    <w:rsid w:val="00ED4870"/>
    <w:rsid w:val="00ED6467"/>
    <w:rsid w:val="00EE13B2"/>
    <w:rsid w:val="00EE2D0E"/>
    <w:rsid w:val="00EE36F4"/>
    <w:rsid w:val="00EE4985"/>
    <w:rsid w:val="00EE5AC0"/>
    <w:rsid w:val="00EF1103"/>
    <w:rsid w:val="00EF1BF8"/>
    <w:rsid w:val="00EF2387"/>
    <w:rsid w:val="00EF42BE"/>
    <w:rsid w:val="00F10D6D"/>
    <w:rsid w:val="00F12C5D"/>
    <w:rsid w:val="00F14E22"/>
    <w:rsid w:val="00F156F1"/>
    <w:rsid w:val="00F162B6"/>
    <w:rsid w:val="00F17502"/>
    <w:rsid w:val="00F20A31"/>
    <w:rsid w:val="00F21DD4"/>
    <w:rsid w:val="00F23AA2"/>
    <w:rsid w:val="00F34629"/>
    <w:rsid w:val="00F3526F"/>
    <w:rsid w:val="00F4061B"/>
    <w:rsid w:val="00F42ADF"/>
    <w:rsid w:val="00F42B04"/>
    <w:rsid w:val="00F45F08"/>
    <w:rsid w:val="00F46445"/>
    <w:rsid w:val="00F47364"/>
    <w:rsid w:val="00F47367"/>
    <w:rsid w:val="00F47421"/>
    <w:rsid w:val="00F50AB3"/>
    <w:rsid w:val="00F63B26"/>
    <w:rsid w:val="00F6434F"/>
    <w:rsid w:val="00F71792"/>
    <w:rsid w:val="00F71DD0"/>
    <w:rsid w:val="00F776CD"/>
    <w:rsid w:val="00F8500C"/>
    <w:rsid w:val="00F87436"/>
    <w:rsid w:val="00F9096E"/>
    <w:rsid w:val="00F90FA0"/>
    <w:rsid w:val="00F91F5E"/>
    <w:rsid w:val="00F9231A"/>
    <w:rsid w:val="00F94ACD"/>
    <w:rsid w:val="00F94AFE"/>
    <w:rsid w:val="00F975A2"/>
    <w:rsid w:val="00FA136D"/>
    <w:rsid w:val="00FA323A"/>
    <w:rsid w:val="00FA52AC"/>
    <w:rsid w:val="00FB1CDA"/>
    <w:rsid w:val="00FB2504"/>
    <w:rsid w:val="00FB2DA9"/>
    <w:rsid w:val="00FC4B6E"/>
    <w:rsid w:val="00FD1D3C"/>
    <w:rsid w:val="00FD20D6"/>
    <w:rsid w:val="00FD5181"/>
    <w:rsid w:val="00FE635E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FC2A-7C6C-4655-9ADA-5A2637B8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5</Words>
  <Characters>15610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1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Уфимцева</cp:lastModifiedBy>
  <cp:revision>2</cp:revision>
  <cp:lastPrinted>2020-08-07T04:07:00Z</cp:lastPrinted>
  <dcterms:created xsi:type="dcterms:W3CDTF">2020-08-27T08:17:00Z</dcterms:created>
  <dcterms:modified xsi:type="dcterms:W3CDTF">2020-08-27T08:17:00Z</dcterms:modified>
</cp:coreProperties>
</file>